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EB" w:rsidRPr="0072585E" w:rsidRDefault="0072585E" w:rsidP="0072585E">
      <w:pPr>
        <w:jc w:val="center"/>
        <w:rPr>
          <w:b/>
          <w:sz w:val="28"/>
          <w:szCs w:val="28"/>
        </w:rPr>
      </w:pPr>
      <w:r w:rsidRPr="0072585E">
        <w:rPr>
          <w:b/>
          <w:sz w:val="28"/>
          <w:szCs w:val="28"/>
        </w:rPr>
        <w:t>СОВЕТ ДЕПУТАТОВ</w:t>
      </w:r>
    </w:p>
    <w:p w:rsidR="0072585E" w:rsidRPr="0072585E" w:rsidRDefault="0072585E" w:rsidP="0072585E">
      <w:pPr>
        <w:jc w:val="center"/>
        <w:rPr>
          <w:b/>
          <w:sz w:val="28"/>
          <w:szCs w:val="28"/>
        </w:rPr>
      </w:pPr>
      <w:r w:rsidRPr="0072585E">
        <w:rPr>
          <w:b/>
          <w:sz w:val="28"/>
          <w:szCs w:val="28"/>
        </w:rPr>
        <w:t>МУНИЦИПАЛЬНОГО ОКРУГА  МОЛЖАНИНОВСКИЙ</w:t>
      </w:r>
    </w:p>
    <w:p w:rsidR="0072585E" w:rsidRDefault="0072585E" w:rsidP="0072585E">
      <w:pPr>
        <w:jc w:val="center"/>
        <w:rPr>
          <w:b/>
          <w:sz w:val="28"/>
          <w:szCs w:val="28"/>
        </w:rPr>
      </w:pPr>
      <w:r w:rsidRPr="0072585E">
        <w:rPr>
          <w:b/>
          <w:sz w:val="28"/>
          <w:szCs w:val="28"/>
        </w:rPr>
        <w:t>в городе Москве</w:t>
      </w:r>
    </w:p>
    <w:p w:rsidR="0072585E" w:rsidRDefault="0072585E" w:rsidP="0072585E">
      <w:pPr>
        <w:jc w:val="center"/>
        <w:rPr>
          <w:b/>
          <w:sz w:val="28"/>
          <w:szCs w:val="28"/>
        </w:rPr>
      </w:pPr>
    </w:p>
    <w:p w:rsidR="0072585E" w:rsidRDefault="0072585E" w:rsidP="00725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585E" w:rsidRDefault="0072585E" w:rsidP="0072585E">
      <w:pPr>
        <w:rPr>
          <w:b/>
          <w:sz w:val="28"/>
          <w:szCs w:val="28"/>
        </w:rPr>
      </w:pPr>
    </w:p>
    <w:p w:rsidR="0072585E" w:rsidRDefault="0072585E" w:rsidP="0072585E">
      <w:pPr>
        <w:rPr>
          <w:b/>
          <w:sz w:val="28"/>
          <w:szCs w:val="28"/>
        </w:rPr>
      </w:pPr>
    </w:p>
    <w:p w:rsidR="004E7419" w:rsidRPr="00EB6775" w:rsidRDefault="00EB6775" w:rsidP="00E531AF">
      <w:pPr>
        <w:rPr>
          <w:b/>
          <w:u w:val="single"/>
        </w:rPr>
      </w:pPr>
      <w:r w:rsidRPr="00EB6775">
        <w:rPr>
          <w:b/>
          <w:sz w:val="28"/>
          <w:szCs w:val="28"/>
          <w:u w:val="single"/>
        </w:rPr>
        <w:t>11.11.2014</w:t>
      </w:r>
      <w:r w:rsidR="0072585E" w:rsidRPr="00EB6775">
        <w:rPr>
          <w:b/>
          <w:sz w:val="28"/>
          <w:szCs w:val="28"/>
          <w:u w:val="single"/>
        </w:rPr>
        <w:t>№</w:t>
      </w:r>
      <w:r w:rsidRPr="00EB6775">
        <w:rPr>
          <w:b/>
          <w:sz w:val="28"/>
          <w:szCs w:val="28"/>
          <w:u w:val="single"/>
        </w:rPr>
        <w:t>40/3М</w:t>
      </w:r>
    </w:p>
    <w:p w:rsidR="00E91CEB" w:rsidRDefault="00E91CEB" w:rsidP="00E531AF">
      <w:pPr>
        <w:rPr>
          <w:b/>
        </w:rPr>
      </w:pPr>
    </w:p>
    <w:p w:rsidR="00E91CEB" w:rsidRPr="00271690" w:rsidRDefault="00E91CEB" w:rsidP="00271690">
      <w:pPr>
        <w:jc w:val="center"/>
        <w:rPr>
          <w:b/>
          <w:sz w:val="28"/>
          <w:szCs w:val="28"/>
        </w:rPr>
      </w:pPr>
    </w:p>
    <w:p w:rsidR="00E531AF" w:rsidRPr="00271690" w:rsidRDefault="00A43539" w:rsidP="00271690">
      <w:pPr>
        <w:jc w:val="center"/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О</w:t>
      </w:r>
      <w:r w:rsidR="00271690" w:rsidRPr="00271690">
        <w:rPr>
          <w:b/>
          <w:sz w:val="28"/>
          <w:szCs w:val="28"/>
        </w:rPr>
        <w:t>б   утверждении</w:t>
      </w:r>
      <w:r w:rsidR="00E531AF" w:rsidRPr="00271690">
        <w:rPr>
          <w:b/>
          <w:sz w:val="28"/>
          <w:szCs w:val="28"/>
        </w:rPr>
        <w:t xml:space="preserve"> </w:t>
      </w:r>
      <w:r w:rsidR="00271690" w:rsidRPr="00271690">
        <w:rPr>
          <w:b/>
          <w:sz w:val="28"/>
          <w:szCs w:val="28"/>
        </w:rPr>
        <w:t xml:space="preserve"> </w:t>
      </w:r>
      <w:r w:rsidR="00E531AF" w:rsidRPr="00271690">
        <w:rPr>
          <w:b/>
          <w:sz w:val="28"/>
          <w:szCs w:val="28"/>
        </w:rPr>
        <w:t xml:space="preserve">  среднесрочного </w:t>
      </w:r>
      <w:r w:rsidR="00271690" w:rsidRPr="00271690">
        <w:rPr>
          <w:b/>
          <w:sz w:val="28"/>
          <w:szCs w:val="28"/>
        </w:rPr>
        <w:t>финансового     плана</w:t>
      </w:r>
      <w:r w:rsidR="00E531AF" w:rsidRPr="00271690">
        <w:rPr>
          <w:b/>
          <w:sz w:val="28"/>
          <w:szCs w:val="28"/>
        </w:rPr>
        <w:t xml:space="preserve"> </w:t>
      </w:r>
      <w:r w:rsidR="009709D1" w:rsidRPr="00271690">
        <w:rPr>
          <w:b/>
          <w:sz w:val="28"/>
          <w:szCs w:val="28"/>
        </w:rPr>
        <w:t xml:space="preserve">  </w:t>
      </w:r>
      <w:r w:rsidR="00C01782" w:rsidRPr="00271690">
        <w:rPr>
          <w:b/>
          <w:sz w:val="28"/>
          <w:szCs w:val="28"/>
        </w:rPr>
        <w:t>муниципального</w:t>
      </w:r>
      <w:r w:rsidR="00271690" w:rsidRPr="00271690">
        <w:rPr>
          <w:b/>
          <w:sz w:val="28"/>
          <w:szCs w:val="28"/>
        </w:rPr>
        <w:t xml:space="preserve">  </w:t>
      </w:r>
      <w:r w:rsidR="00C01782" w:rsidRPr="00271690">
        <w:rPr>
          <w:b/>
          <w:sz w:val="28"/>
          <w:szCs w:val="28"/>
        </w:rPr>
        <w:t xml:space="preserve">округа </w:t>
      </w:r>
      <w:r w:rsidR="00E531AF" w:rsidRPr="00271690">
        <w:rPr>
          <w:b/>
          <w:sz w:val="28"/>
          <w:szCs w:val="28"/>
        </w:rPr>
        <w:t>Молжаниновск</w:t>
      </w:r>
      <w:r w:rsidR="00C01782" w:rsidRPr="00271690">
        <w:rPr>
          <w:b/>
          <w:sz w:val="28"/>
          <w:szCs w:val="28"/>
        </w:rPr>
        <w:t>ий в городе Москве</w:t>
      </w:r>
      <w:r w:rsidR="00271690" w:rsidRPr="00271690">
        <w:rPr>
          <w:b/>
          <w:sz w:val="28"/>
          <w:szCs w:val="28"/>
        </w:rPr>
        <w:t xml:space="preserve">  </w:t>
      </w:r>
      <w:r w:rsidR="00E531AF" w:rsidRPr="00271690">
        <w:rPr>
          <w:b/>
          <w:sz w:val="28"/>
          <w:szCs w:val="28"/>
        </w:rPr>
        <w:t>на 201</w:t>
      </w:r>
      <w:r w:rsidR="00734942">
        <w:rPr>
          <w:b/>
          <w:sz w:val="28"/>
          <w:szCs w:val="28"/>
        </w:rPr>
        <w:t>5</w:t>
      </w:r>
      <w:r w:rsidR="00E531AF" w:rsidRPr="00271690">
        <w:rPr>
          <w:b/>
          <w:sz w:val="28"/>
          <w:szCs w:val="28"/>
        </w:rPr>
        <w:t>-201</w:t>
      </w:r>
      <w:r w:rsidR="00734942">
        <w:rPr>
          <w:b/>
          <w:sz w:val="28"/>
          <w:szCs w:val="28"/>
        </w:rPr>
        <w:t>7</w:t>
      </w:r>
      <w:r w:rsidR="00E531AF" w:rsidRPr="00271690">
        <w:rPr>
          <w:b/>
          <w:sz w:val="28"/>
          <w:szCs w:val="28"/>
        </w:rPr>
        <w:t xml:space="preserve"> годы</w:t>
      </w:r>
    </w:p>
    <w:p w:rsidR="00E531AF" w:rsidRPr="00271690" w:rsidRDefault="00E531AF" w:rsidP="00271690">
      <w:pPr>
        <w:jc w:val="center"/>
        <w:rPr>
          <w:sz w:val="28"/>
          <w:szCs w:val="28"/>
        </w:rPr>
      </w:pPr>
    </w:p>
    <w:p w:rsidR="007214D3" w:rsidRPr="00267227" w:rsidRDefault="00CD27E0" w:rsidP="00CD27E0">
      <w:pPr>
        <w:ind w:firstLine="708"/>
        <w:jc w:val="both"/>
        <w:rPr>
          <w:b/>
          <w:sz w:val="28"/>
          <w:szCs w:val="28"/>
        </w:rPr>
      </w:pPr>
      <w:r w:rsidRPr="00267227">
        <w:rPr>
          <w:sz w:val="28"/>
          <w:szCs w:val="28"/>
        </w:rPr>
        <w:t xml:space="preserve">  В соответствии с</w:t>
      </w:r>
      <w:r w:rsidR="00E531AF" w:rsidRPr="00267227">
        <w:rPr>
          <w:sz w:val="28"/>
          <w:szCs w:val="28"/>
        </w:rPr>
        <w:t>о статьей 174</w:t>
      </w:r>
      <w:r w:rsidRPr="00267227">
        <w:rPr>
          <w:sz w:val="28"/>
          <w:szCs w:val="28"/>
        </w:rPr>
        <w:t xml:space="preserve"> Бюджетн</w:t>
      </w:r>
      <w:r w:rsidR="00E531AF" w:rsidRPr="00267227">
        <w:rPr>
          <w:sz w:val="28"/>
          <w:szCs w:val="28"/>
        </w:rPr>
        <w:t xml:space="preserve">ого кодекса </w:t>
      </w:r>
      <w:r w:rsidRPr="00267227">
        <w:rPr>
          <w:sz w:val="28"/>
          <w:szCs w:val="28"/>
        </w:rPr>
        <w:t xml:space="preserve"> Российской Федерации, </w:t>
      </w:r>
      <w:r w:rsidR="00E03F9B" w:rsidRPr="00267227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 xml:space="preserve">Положением о бюджетном процессе </w:t>
      </w:r>
      <w:r w:rsidR="00734942">
        <w:rPr>
          <w:sz w:val="28"/>
          <w:szCs w:val="28"/>
        </w:rPr>
        <w:t>в</w:t>
      </w:r>
      <w:r w:rsidRPr="00267227">
        <w:rPr>
          <w:sz w:val="28"/>
          <w:szCs w:val="28"/>
        </w:rPr>
        <w:t xml:space="preserve"> муниципальном  </w:t>
      </w:r>
      <w:r w:rsidR="00734942">
        <w:rPr>
          <w:sz w:val="28"/>
          <w:szCs w:val="28"/>
        </w:rPr>
        <w:t>округе</w:t>
      </w:r>
      <w:r w:rsidRPr="00267227">
        <w:rPr>
          <w:sz w:val="28"/>
          <w:szCs w:val="28"/>
        </w:rPr>
        <w:t xml:space="preserve"> Молжаниновск</w:t>
      </w:r>
      <w:r w:rsidR="0073494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в городе Москве, утвержденным решением </w:t>
      </w:r>
      <w:r w:rsidR="00734942">
        <w:rPr>
          <w:sz w:val="28"/>
          <w:szCs w:val="28"/>
        </w:rPr>
        <w:t>Совета депутатов муниципального округа Молжаниновский в городе Москве</w:t>
      </w:r>
      <w:r w:rsidRPr="00267227">
        <w:rPr>
          <w:sz w:val="28"/>
          <w:szCs w:val="28"/>
        </w:rPr>
        <w:t xml:space="preserve">   от </w:t>
      </w:r>
      <w:r w:rsidR="00734942">
        <w:rPr>
          <w:sz w:val="28"/>
          <w:szCs w:val="28"/>
        </w:rPr>
        <w:t>11</w:t>
      </w:r>
      <w:r w:rsidR="00E353E9" w:rsidRPr="00267227">
        <w:rPr>
          <w:sz w:val="28"/>
          <w:szCs w:val="28"/>
        </w:rPr>
        <w:t>.</w:t>
      </w:r>
      <w:r w:rsidRPr="00267227">
        <w:rPr>
          <w:sz w:val="28"/>
          <w:szCs w:val="28"/>
        </w:rPr>
        <w:t>0</w:t>
      </w:r>
      <w:r w:rsidR="00E353E9" w:rsidRPr="00267227">
        <w:rPr>
          <w:sz w:val="28"/>
          <w:szCs w:val="28"/>
        </w:rPr>
        <w:t>2</w:t>
      </w:r>
      <w:r w:rsidRPr="00267227">
        <w:rPr>
          <w:sz w:val="28"/>
          <w:szCs w:val="28"/>
        </w:rPr>
        <w:t>.201</w:t>
      </w:r>
      <w:r w:rsidR="00734942">
        <w:rPr>
          <w:sz w:val="28"/>
          <w:szCs w:val="28"/>
        </w:rPr>
        <w:t>4</w:t>
      </w:r>
      <w:r w:rsidR="0083143A" w:rsidRPr="00267227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№</w:t>
      </w:r>
      <w:r w:rsidR="00734942">
        <w:rPr>
          <w:sz w:val="28"/>
          <w:szCs w:val="28"/>
        </w:rPr>
        <w:t>30/1М</w:t>
      </w:r>
      <w:r w:rsidR="00391393" w:rsidRPr="00267227">
        <w:rPr>
          <w:sz w:val="28"/>
          <w:szCs w:val="28"/>
        </w:rPr>
        <w:t>,</w:t>
      </w:r>
      <w:r w:rsidR="00EF300A" w:rsidRPr="00267227">
        <w:rPr>
          <w:sz w:val="28"/>
          <w:szCs w:val="28"/>
        </w:rPr>
        <w:t xml:space="preserve"> </w:t>
      </w:r>
      <w:r w:rsidR="00C01782" w:rsidRPr="00271690">
        <w:rPr>
          <w:b/>
          <w:sz w:val="28"/>
          <w:szCs w:val="28"/>
        </w:rPr>
        <w:t>Совет депутатов</w:t>
      </w:r>
      <w:r w:rsidR="00C01782">
        <w:rPr>
          <w:sz w:val="28"/>
          <w:szCs w:val="28"/>
        </w:rPr>
        <w:t xml:space="preserve"> </w:t>
      </w:r>
      <w:r w:rsidR="00B02502" w:rsidRPr="00267227">
        <w:rPr>
          <w:b/>
          <w:sz w:val="28"/>
          <w:szCs w:val="28"/>
        </w:rPr>
        <w:t>м</w:t>
      </w:r>
      <w:r w:rsidR="00B02502" w:rsidRPr="00267227">
        <w:rPr>
          <w:b/>
          <w:sz w:val="28"/>
          <w:szCs w:val="28"/>
        </w:rPr>
        <w:t>у</w:t>
      </w:r>
      <w:r w:rsidR="00B02502" w:rsidRPr="00267227">
        <w:rPr>
          <w:b/>
          <w:sz w:val="28"/>
          <w:szCs w:val="28"/>
        </w:rPr>
        <w:t xml:space="preserve">ниципального </w:t>
      </w:r>
      <w:r w:rsidR="00C01782">
        <w:rPr>
          <w:b/>
          <w:sz w:val="28"/>
          <w:szCs w:val="28"/>
        </w:rPr>
        <w:t xml:space="preserve">округа </w:t>
      </w:r>
      <w:r w:rsidR="00B02502" w:rsidRPr="00267227">
        <w:rPr>
          <w:b/>
          <w:sz w:val="28"/>
          <w:szCs w:val="28"/>
        </w:rPr>
        <w:t>Молжаниновск</w:t>
      </w:r>
      <w:r w:rsidR="00C01782">
        <w:rPr>
          <w:b/>
          <w:sz w:val="28"/>
          <w:szCs w:val="28"/>
        </w:rPr>
        <w:t>ий</w:t>
      </w:r>
      <w:r w:rsidR="00B02502" w:rsidRPr="00267227">
        <w:rPr>
          <w:b/>
          <w:sz w:val="28"/>
          <w:szCs w:val="28"/>
        </w:rPr>
        <w:t xml:space="preserve"> в городе Москве</w:t>
      </w:r>
      <w:r w:rsidR="00C01782">
        <w:rPr>
          <w:b/>
          <w:sz w:val="28"/>
          <w:szCs w:val="28"/>
        </w:rPr>
        <w:t xml:space="preserve"> решил</w:t>
      </w:r>
      <w:r w:rsidR="008A732C" w:rsidRPr="00267227">
        <w:rPr>
          <w:b/>
          <w:sz w:val="28"/>
          <w:szCs w:val="28"/>
        </w:rPr>
        <w:t>:</w:t>
      </w:r>
    </w:p>
    <w:p w:rsidR="00E531AF" w:rsidRPr="00267227" w:rsidRDefault="00E531AF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1. Утвердить среднесрочный финансовый план му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>Мо</w:t>
      </w:r>
      <w:r w:rsidRPr="00267227">
        <w:rPr>
          <w:sz w:val="28"/>
          <w:szCs w:val="28"/>
        </w:rPr>
        <w:t>л</w:t>
      </w:r>
      <w:r w:rsidRPr="00267227">
        <w:rPr>
          <w:sz w:val="28"/>
          <w:szCs w:val="28"/>
        </w:rPr>
        <w:t>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>в городе Москве на 201</w:t>
      </w:r>
      <w:r w:rsidR="00734942">
        <w:rPr>
          <w:sz w:val="28"/>
          <w:szCs w:val="28"/>
        </w:rPr>
        <w:t>5</w:t>
      </w:r>
      <w:r w:rsidRPr="00267227">
        <w:rPr>
          <w:sz w:val="28"/>
          <w:szCs w:val="28"/>
        </w:rPr>
        <w:t xml:space="preserve"> -201</w:t>
      </w:r>
      <w:r w:rsidR="00734942">
        <w:rPr>
          <w:sz w:val="28"/>
          <w:szCs w:val="28"/>
        </w:rPr>
        <w:t>7</w:t>
      </w:r>
      <w:r w:rsidR="0067093F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годы согласно Приложению 1</w:t>
      </w:r>
      <w:r w:rsidR="00F92F85" w:rsidRPr="00267227">
        <w:rPr>
          <w:sz w:val="28"/>
          <w:szCs w:val="28"/>
        </w:rPr>
        <w:t>.</w:t>
      </w:r>
    </w:p>
    <w:p w:rsidR="00F92F85" w:rsidRPr="00267227" w:rsidRDefault="00F92F8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>2.</w:t>
      </w:r>
      <w:r w:rsidR="00EC597F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Установить следующие параметры среднесрочного финансового плана м</w:t>
      </w:r>
      <w:r w:rsidRPr="00267227">
        <w:rPr>
          <w:sz w:val="28"/>
          <w:szCs w:val="28"/>
        </w:rPr>
        <w:t>у</w:t>
      </w:r>
      <w:r w:rsidRPr="00267227">
        <w:rPr>
          <w:sz w:val="28"/>
          <w:szCs w:val="28"/>
        </w:rPr>
        <w:t xml:space="preserve">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>Молжаниновск</w:t>
      </w:r>
      <w:r w:rsidR="00C0178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в городе Москве  на 201</w:t>
      </w:r>
      <w:r w:rsidR="00734942">
        <w:rPr>
          <w:sz w:val="28"/>
          <w:szCs w:val="28"/>
        </w:rPr>
        <w:t>5</w:t>
      </w:r>
      <w:r w:rsidRPr="00267227">
        <w:rPr>
          <w:sz w:val="28"/>
          <w:szCs w:val="28"/>
        </w:rPr>
        <w:t>-201</w:t>
      </w:r>
      <w:r w:rsidR="00734942">
        <w:rPr>
          <w:sz w:val="28"/>
          <w:szCs w:val="28"/>
        </w:rPr>
        <w:t>7</w:t>
      </w:r>
      <w:r w:rsidRPr="00267227">
        <w:rPr>
          <w:sz w:val="28"/>
          <w:szCs w:val="28"/>
        </w:rPr>
        <w:t xml:space="preserve"> годы:</w:t>
      </w:r>
    </w:p>
    <w:p w:rsidR="00F92F85" w:rsidRPr="00267227" w:rsidRDefault="00F92F8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1). Объемы бюджетных ассигнований по главным распределителям бюджетных средств по разделам, подразделам, целевым статьям и видам расходов  классификации бюджета му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 в городе М</w:t>
      </w:r>
      <w:r w:rsidRPr="00267227">
        <w:rPr>
          <w:sz w:val="28"/>
          <w:szCs w:val="28"/>
        </w:rPr>
        <w:t>о</w:t>
      </w:r>
      <w:r w:rsidRPr="00267227">
        <w:rPr>
          <w:sz w:val="28"/>
          <w:szCs w:val="28"/>
        </w:rPr>
        <w:t>скве</w:t>
      </w:r>
      <w:r w:rsidR="00901EF5" w:rsidRPr="00267227">
        <w:rPr>
          <w:sz w:val="28"/>
          <w:szCs w:val="28"/>
        </w:rPr>
        <w:t xml:space="preserve"> на 201</w:t>
      </w:r>
      <w:r w:rsidR="00734942">
        <w:rPr>
          <w:sz w:val="28"/>
          <w:szCs w:val="28"/>
        </w:rPr>
        <w:t>5</w:t>
      </w:r>
      <w:r w:rsidR="00901EF5" w:rsidRPr="00267227">
        <w:rPr>
          <w:sz w:val="28"/>
          <w:szCs w:val="28"/>
        </w:rPr>
        <w:t>-201</w:t>
      </w:r>
      <w:r w:rsidR="00734942">
        <w:rPr>
          <w:sz w:val="28"/>
          <w:szCs w:val="28"/>
        </w:rPr>
        <w:t>7</w:t>
      </w:r>
      <w:r w:rsidR="00901EF5" w:rsidRPr="00267227">
        <w:rPr>
          <w:sz w:val="28"/>
          <w:szCs w:val="28"/>
        </w:rPr>
        <w:t xml:space="preserve"> годы согласно  Приложению 2.</w:t>
      </w:r>
    </w:p>
    <w:p w:rsidR="00901EF5" w:rsidRPr="00267227" w:rsidRDefault="00901EF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 2). Нормативы отчислений от налоговых  доходов в бюджет муниц</w:t>
      </w:r>
      <w:r w:rsidRPr="00267227">
        <w:rPr>
          <w:sz w:val="28"/>
          <w:szCs w:val="28"/>
        </w:rPr>
        <w:t>и</w:t>
      </w:r>
      <w:r w:rsidRPr="00267227">
        <w:rPr>
          <w:sz w:val="28"/>
          <w:szCs w:val="28"/>
        </w:rPr>
        <w:t xml:space="preserve">пального </w:t>
      </w:r>
      <w:r w:rsidR="00C01782">
        <w:rPr>
          <w:sz w:val="28"/>
          <w:szCs w:val="28"/>
        </w:rPr>
        <w:t xml:space="preserve">округа </w:t>
      </w:r>
      <w:r w:rsidR="009709D1" w:rsidRPr="00267227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 xml:space="preserve"> в городе Москве на 201</w:t>
      </w:r>
      <w:r w:rsidR="00734942">
        <w:rPr>
          <w:sz w:val="28"/>
          <w:szCs w:val="28"/>
        </w:rPr>
        <w:t>5</w:t>
      </w:r>
      <w:r w:rsidRPr="00267227">
        <w:rPr>
          <w:sz w:val="28"/>
          <w:szCs w:val="28"/>
        </w:rPr>
        <w:t>-201</w:t>
      </w:r>
      <w:r w:rsidR="00734942">
        <w:rPr>
          <w:sz w:val="28"/>
          <w:szCs w:val="28"/>
        </w:rPr>
        <w:t>7</w:t>
      </w:r>
      <w:r w:rsidRPr="00267227">
        <w:rPr>
          <w:sz w:val="28"/>
          <w:szCs w:val="28"/>
        </w:rPr>
        <w:t xml:space="preserve"> годы с</w:t>
      </w:r>
      <w:r w:rsidR="009709D1" w:rsidRPr="00267227">
        <w:rPr>
          <w:sz w:val="28"/>
          <w:szCs w:val="28"/>
        </w:rPr>
        <w:t>огласно Приложению 3.</w:t>
      </w:r>
    </w:p>
    <w:p w:rsidR="009709D1" w:rsidRPr="00267227" w:rsidRDefault="009709D1" w:rsidP="009709D1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 3). Пояснительная записка к среднесрочному финансовому  плану м</w:t>
      </w:r>
      <w:r w:rsidRPr="00267227">
        <w:rPr>
          <w:sz w:val="28"/>
          <w:szCs w:val="28"/>
        </w:rPr>
        <w:t>у</w:t>
      </w:r>
      <w:r w:rsidRPr="00267227">
        <w:rPr>
          <w:sz w:val="28"/>
          <w:szCs w:val="28"/>
        </w:rPr>
        <w:t xml:space="preserve">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 xml:space="preserve">   Мол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>в городе Москве на 201</w:t>
      </w:r>
      <w:r w:rsidR="00734942">
        <w:rPr>
          <w:sz w:val="28"/>
          <w:szCs w:val="28"/>
        </w:rPr>
        <w:t>5</w:t>
      </w:r>
      <w:r w:rsidRPr="00267227">
        <w:rPr>
          <w:sz w:val="28"/>
          <w:szCs w:val="28"/>
        </w:rPr>
        <w:t>-201</w:t>
      </w:r>
      <w:r w:rsidR="00734942">
        <w:rPr>
          <w:sz w:val="28"/>
          <w:szCs w:val="28"/>
        </w:rPr>
        <w:t>7</w:t>
      </w:r>
      <w:r w:rsidRPr="00267227">
        <w:rPr>
          <w:sz w:val="28"/>
          <w:szCs w:val="28"/>
        </w:rPr>
        <w:t xml:space="preserve"> годы с</w:t>
      </w:r>
      <w:r w:rsidRPr="00267227">
        <w:rPr>
          <w:sz w:val="28"/>
          <w:szCs w:val="28"/>
        </w:rPr>
        <w:t>о</w:t>
      </w:r>
      <w:r w:rsidRPr="00267227">
        <w:rPr>
          <w:sz w:val="28"/>
          <w:szCs w:val="28"/>
        </w:rPr>
        <w:t>гласно Приложению 4.</w:t>
      </w:r>
    </w:p>
    <w:p w:rsidR="00EE4843" w:rsidRPr="00267227" w:rsidRDefault="009709D1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>3.</w:t>
      </w:r>
      <w:r w:rsidR="00FF5456">
        <w:rPr>
          <w:sz w:val="28"/>
          <w:szCs w:val="28"/>
        </w:rPr>
        <w:t xml:space="preserve"> </w:t>
      </w:r>
      <w:r w:rsidR="00EE4843" w:rsidRPr="00267227">
        <w:rPr>
          <w:sz w:val="28"/>
          <w:szCs w:val="28"/>
        </w:rPr>
        <w:t xml:space="preserve">Настоящее </w:t>
      </w:r>
      <w:r w:rsidR="00F62195" w:rsidRPr="00267227">
        <w:rPr>
          <w:sz w:val="28"/>
          <w:szCs w:val="28"/>
        </w:rPr>
        <w:t xml:space="preserve"> </w:t>
      </w:r>
      <w:r w:rsidR="00EE4843" w:rsidRPr="00267227">
        <w:rPr>
          <w:sz w:val="28"/>
          <w:szCs w:val="28"/>
        </w:rPr>
        <w:t xml:space="preserve">решение вступает в силу со дня </w:t>
      </w:r>
      <w:r w:rsidR="004408CC">
        <w:rPr>
          <w:sz w:val="28"/>
          <w:szCs w:val="28"/>
        </w:rPr>
        <w:t>принятия</w:t>
      </w:r>
      <w:r w:rsidR="00EE4843" w:rsidRPr="00267227">
        <w:rPr>
          <w:sz w:val="28"/>
          <w:szCs w:val="28"/>
        </w:rPr>
        <w:t>.</w:t>
      </w:r>
    </w:p>
    <w:p w:rsidR="004E7419" w:rsidRDefault="00EE4843" w:rsidP="004E7419">
      <w:pPr>
        <w:ind w:firstLine="708"/>
        <w:jc w:val="both"/>
        <w:rPr>
          <w:b/>
          <w:sz w:val="28"/>
          <w:szCs w:val="28"/>
        </w:rPr>
      </w:pPr>
      <w:r w:rsidRPr="00267227">
        <w:rPr>
          <w:sz w:val="28"/>
          <w:szCs w:val="28"/>
        </w:rPr>
        <w:t>4</w:t>
      </w:r>
      <w:r w:rsidR="0014214C" w:rsidRPr="00267227">
        <w:rPr>
          <w:sz w:val="28"/>
          <w:szCs w:val="28"/>
        </w:rPr>
        <w:t>.</w:t>
      </w:r>
      <w:r w:rsidR="005D2727" w:rsidRPr="00267227">
        <w:rPr>
          <w:sz w:val="28"/>
          <w:szCs w:val="28"/>
        </w:rPr>
        <w:t xml:space="preserve"> </w:t>
      </w:r>
      <w:proofErr w:type="gramStart"/>
      <w:r w:rsidR="005D2727" w:rsidRPr="00267227">
        <w:rPr>
          <w:sz w:val="28"/>
          <w:szCs w:val="28"/>
        </w:rPr>
        <w:t>Контроль</w:t>
      </w:r>
      <w:r w:rsidR="00211C5F" w:rsidRPr="00267227">
        <w:rPr>
          <w:sz w:val="28"/>
          <w:szCs w:val="28"/>
        </w:rPr>
        <w:t xml:space="preserve"> за</w:t>
      </w:r>
      <w:proofErr w:type="gramEnd"/>
      <w:r w:rsidR="00211C5F" w:rsidRPr="00267227">
        <w:rPr>
          <w:sz w:val="28"/>
          <w:szCs w:val="28"/>
        </w:rPr>
        <w:t xml:space="preserve"> исполнением</w:t>
      </w:r>
      <w:r w:rsidR="007214D3" w:rsidRPr="00267227">
        <w:rPr>
          <w:sz w:val="28"/>
          <w:szCs w:val="28"/>
        </w:rPr>
        <w:t xml:space="preserve"> </w:t>
      </w:r>
      <w:r w:rsidR="00211C5F" w:rsidRPr="00267227">
        <w:rPr>
          <w:sz w:val="28"/>
          <w:szCs w:val="28"/>
        </w:rPr>
        <w:t xml:space="preserve"> данного </w:t>
      </w:r>
      <w:r w:rsidR="00B62B2F" w:rsidRPr="00267227">
        <w:rPr>
          <w:sz w:val="28"/>
          <w:szCs w:val="28"/>
        </w:rPr>
        <w:t xml:space="preserve">решения </w:t>
      </w:r>
      <w:r w:rsidR="00211C5F" w:rsidRPr="00267227">
        <w:rPr>
          <w:sz w:val="28"/>
          <w:szCs w:val="28"/>
        </w:rPr>
        <w:t xml:space="preserve">  возложить на </w:t>
      </w:r>
      <w:r w:rsidR="00C01782">
        <w:rPr>
          <w:sz w:val="28"/>
          <w:szCs w:val="28"/>
        </w:rPr>
        <w:t xml:space="preserve">главу </w:t>
      </w:r>
      <w:r w:rsidR="00B62B2F" w:rsidRPr="00267227">
        <w:rPr>
          <w:sz w:val="28"/>
          <w:szCs w:val="28"/>
        </w:rPr>
        <w:t>муниц</w:t>
      </w:r>
      <w:r w:rsidR="00B62B2F" w:rsidRPr="00267227">
        <w:rPr>
          <w:sz w:val="28"/>
          <w:szCs w:val="28"/>
        </w:rPr>
        <w:t>и</w:t>
      </w:r>
      <w:r w:rsidR="00B62B2F" w:rsidRPr="00267227">
        <w:rPr>
          <w:sz w:val="28"/>
          <w:szCs w:val="28"/>
        </w:rPr>
        <w:t xml:space="preserve">пального </w:t>
      </w:r>
      <w:r w:rsidR="00C01782">
        <w:rPr>
          <w:sz w:val="28"/>
          <w:szCs w:val="28"/>
        </w:rPr>
        <w:t xml:space="preserve">округа </w:t>
      </w:r>
      <w:r w:rsidR="00B62B2F"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 xml:space="preserve">ий </w:t>
      </w:r>
      <w:r w:rsidR="00B62B2F" w:rsidRPr="00267227">
        <w:rPr>
          <w:sz w:val="28"/>
          <w:szCs w:val="28"/>
        </w:rPr>
        <w:t xml:space="preserve"> в городе Москве  Горленко</w:t>
      </w:r>
      <w:r w:rsidR="00C01782">
        <w:rPr>
          <w:sz w:val="28"/>
          <w:szCs w:val="28"/>
        </w:rPr>
        <w:t xml:space="preserve"> А.П</w:t>
      </w:r>
      <w:r w:rsidR="00B62B2F" w:rsidRPr="00267227">
        <w:rPr>
          <w:sz w:val="28"/>
          <w:szCs w:val="28"/>
        </w:rPr>
        <w:t>.</w:t>
      </w:r>
      <w:r w:rsidR="00B07468" w:rsidRPr="00267227">
        <w:rPr>
          <w:b/>
          <w:sz w:val="28"/>
          <w:szCs w:val="28"/>
        </w:rPr>
        <w:t xml:space="preserve">         </w:t>
      </w:r>
      <w:r w:rsidR="00267227">
        <w:rPr>
          <w:b/>
          <w:sz w:val="28"/>
          <w:szCs w:val="28"/>
        </w:rPr>
        <w:t xml:space="preserve">                       </w:t>
      </w:r>
      <w:r w:rsidR="00C01782">
        <w:rPr>
          <w:b/>
          <w:sz w:val="28"/>
          <w:szCs w:val="28"/>
        </w:rPr>
        <w:t xml:space="preserve">  </w:t>
      </w:r>
    </w:p>
    <w:p w:rsidR="004E7419" w:rsidRDefault="004E7419" w:rsidP="004E7419">
      <w:pPr>
        <w:ind w:firstLine="708"/>
        <w:jc w:val="both"/>
        <w:rPr>
          <w:b/>
          <w:sz w:val="28"/>
          <w:szCs w:val="28"/>
        </w:rPr>
      </w:pPr>
    </w:p>
    <w:p w:rsidR="004E7419" w:rsidRDefault="004E7419" w:rsidP="004E7419">
      <w:pPr>
        <w:ind w:firstLine="708"/>
        <w:jc w:val="both"/>
        <w:rPr>
          <w:b/>
          <w:sz w:val="28"/>
          <w:szCs w:val="28"/>
        </w:rPr>
      </w:pPr>
    </w:p>
    <w:p w:rsidR="004E7419" w:rsidRDefault="004E7419" w:rsidP="004E7419">
      <w:pPr>
        <w:ind w:firstLine="708"/>
        <w:jc w:val="both"/>
        <w:rPr>
          <w:b/>
          <w:sz w:val="28"/>
          <w:szCs w:val="28"/>
        </w:rPr>
      </w:pPr>
    </w:p>
    <w:p w:rsidR="00740FF1" w:rsidRDefault="004E7419" w:rsidP="0096352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4E7419" w:rsidRPr="00267227" w:rsidRDefault="004E7419" w:rsidP="0096352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       А.П.Горленко</w:t>
      </w:r>
    </w:p>
    <w:p w:rsidR="00740FF1" w:rsidRPr="00267227" w:rsidRDefault="00740FF1" w:rsidP="00963528">
      <w:pPr>
        <w:pStyle w:val="a5"/>
        <w:rPr>
          <w:b/>
          <w:sz w:val="28"/>
          <w:szCs w:val="28"/>
        </w:rPr>
      </w:pPr>
    </w:p>
    <w:p w:rsidR="00740FF1" w:rsidRPr="00267227" w:rsidRDefault="00740FF1" w:rsidP="00963528">
      <w:pPr>
        <w:pStyle w:val="a5"/>
        <w:rPr>
          <w:b/>
          <w:sz w:val="28"/>
          <w:szCs w:val="28"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986FBA" w:rsidRDefault="00A63ED2" w:rsidP="00963528">
      <w:pPr>
        <w:pStyle w:val="a5"/>
      </w:pPr>
      <w:r>
        <w:t xml:space="preserve">                                                                      </w:t>
      </w:r>
    </w:p>
    <w:p w:rsidR="00986FBA" w:rsidRDefault="00986FBA" w:rsidP="00963528">
      <w:pPr>
        <w:pStyle w:val="a5"/>
      </w:pPr>
    </w:p>
    <w:p w:rsidR="0072585E" w:rsidRDefault="000E1BEA" w:rsidP="00963528">
      <w:pPr>
        <w:pStyle w:val="a5"/>
      </w:pPr>
      <w:r>
        <w:t xml:space="preserve"> </w:t>
      </w:r>
      <w:r w:rsidR="00986FBA">
        <w:t xml:space="preserve">                                                                             </w:t>
      </w:r>
      <w:r w:rsidR="00A63ED2">
        <w:t xml:space="preserve"> </w:t>
      </w:r>
    </w:p>
    <w:p w:rsidR="0072585E" w:rsidRDefault="0072585E" w:rsidP="00963528">
      <w:pPr>
        <w:pStyle w:val="a5"/>
      </w:pPr>
    </w:p>
    <w:p w:rsidR="0072585E" w:rsidRDefault="0072585E" w:rsidP="00963528">
      <w:pPr>
        <w:pStyle w:val="a5"/>
      </w:pPr>
    </w:p>
    <w:p w:rsidR="00740FF1" w:rsidRPr="00B75F84" w:rsidRDefault="0072585E" w:rsidP="00963528">
      <w:pPr>
        <w:pStyle w:val="a5"/>
      </w:pPr>
      <w:r>
        <w:lastRenderedPageBreak/>
        <w:t xml:space="preserve">                                                                                </w:t>
      </w:r>
      <w:r w:rsidR="00B75F84" w:rsidRPr="00B75F84">
        <w:t>Приложение 1</w:t>
      </w:r>
    </w:p>
    <w:p w:rsidR="00740FF1" w:rsidRDefault="00A63ED2" w:rsidP="00963528">
      <w:pPr>
        <w:pStyle w:val="a5"/>
      </w:pPr>
      <w:r>
        <w:t xml:space="preserve">                                                                                 </w:t>
      </w:r>
      <w:r w:rsidR="00B75F84">
        <w:t xml:space="preserve">к решению </w:t>
      </w:r>
      <w:r w:rsidR="00EE4292">
        <w:t xml:space="preserve">Совета депутатов </w:t>
      </w:r>
    </w:p>
    <w:p w:rsidR="00B75F84" w:rsidRDefault="00A63ED2" w:rsidP="00963528">
      <w:pPr>
        <w:pStyle w:val="a5"/>
      </w:pPr>
      <w:r>
        <w:t xml:space="preserve">                                                                         </w:t>
      </w:r>
      <w:r w:rsidR="00EE4292">
        <w:t xml:space="preserve">        </w:t>
      </w:r>
      <w:r w:rsidR="00B75F84">
        <w:t>муниципального</w:t>
      </w:r>
      <w:r w:rsidR="00EE4292">
        <w:t xml:space="preserve"> округа </w:t>
      </w:r>
    </w:p>
    <w:p w:rsidR="00B75F84" w:rsidRDefault="00A63ED2" w:rsidP="00963528">
      <w:pPr>
        <w:pStyle w:val="a5"/>
      </w:pPr>
      <w:r>
        <w:t xml:space="preserve">                                                                                 </w:t>
      </w:r>
      <w:r w:rsidR="00B75F84">
        <w:t>Молжаниновск</w:t>
      </w:r>
      <w:r w:rsidR="00EE4292">
        <w:t>ий</w:t>
      </w:r>
      <w:r w:rsidR="00B75F84">
        <w:t xml:space="preserve"> в городе </w:t>
      </w:r>
      <w:r w:rsidR="00EE4292">
        <w:t>Москве</w:t>
      </w:r>
      <w:r>
        <w:t xml:space="preserve">                                                                                                                                                                 </w:t>
      </w:r>
      <w:r w:rsidR="00EE4292">
        <w:t xml:space="preserve">                                                                    </w:t>
      </w:r>
    </w:p>
    <w:p w:rsidR="00AB3A3F" w:rsidRPr="00DE3EAC" w:rsidRDefault="00EE4292" w:rsidP="00963528">
      <w:pPr>
        <w:pStyle w:val="a5"/>
        <w:rPr>
          <w:b/>
          <w:u w:val="single"/>
        </w:rPr>
      </w:pPr>
      <w:r>
        <w:t xml:space="preserve">                                                                 </w:t>
      </w:r>
      <w:r w:rsidR="00DE3EAC">
        <w:t xml:space="preserve">                </w:t>
      </w:r>
      <w:r w:rsidR="00DE3EAC" w:rsidRPr="00DE3EAC">
        <w:rPr>
          <w:b/>
          <w:u w:val="single"/>
        </w:rPr>
        <w:t>от 11.11.2014№40/3М</w:t>
      </w:r>
    </w:p>
    <w:p w:rsidR="00AB3A3F" w:rsidRDefault="00AB3A3F" w:rsidP="00963528">
      <w:pPr>
        <w:pStyle w:val="a5"/>
      </w:pPr>
    </w:p>
    <w:p w:rsidR="004012DF" w:rsidRPr="00A00B63" w:rsidRDefault="001076CA" w:rsidP="004012DF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Среднесрочный</w:t>
      </w:r>
      <w:r w:rsidR="00AB3A3F" w:rsidRPr="00A00B63">
        <w:rPr>
          <w:b/>
          <w:sz w:val="28"/>
          <w:szCs w:val="28"/>
        </w:rPr>
        <w:t xml:space="preserve">  финансов</w:t>
      </w:r>
      <w:r w:rsidRPr="00A00B63">
        <w:rPr>
          <w:b/>
          <w:sz w:val="28"/>
          <w:szCs w:val="28"/>
        </w:rPr>
        <w:t>ый</w:t>
      </w:r>
      <w:r w:rsidR="00AB3A3F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>план</w:t>
      </w:r>
      <w:r w:rsidR="00AB3A3F" w:rsidRPr="00A00B63">
        <w:rPr>
          <w:b/>
          <w:sz w:val="28"/>
          <w:szCs w:val="28"/>
        </w:rPr>
        <w:t xml:space="preserve">  муниципального </w:t>
      </w:r>
      <w:r w:rsidR="004012DF" w:rsidRPr="00A00B63">
        <w:rPr>
          <w:b/>
          <w:sz w:val="28"/>
          <w:szCs w:val="28"/>
        </w:rPr>
        <w:t xml:space="preserve">округа </w:t>
      </w:r>
      <w:r w:rsidR="00AB3A3F" w:rsidRPr="00A00B63">
        <w:rPr>
          <w:b/>
          <w:sz w:val="28"/>
          <w:szCs w:val="28"/>
        </w:rPr>
        <w:t>Молжанино</w:t>
      </w:r>
      <w:r w:rsidR="00AB3A3F" w:rsidRPr="00A00B63">
        <w:rPr>
          <w:b/>
          <w:sz w:val="28"/>
          <w:szCs w:val="28"/>
        </w:rPr>
        <w:t>в</w:t>
      </w:r>
      <w:r w:rsidR="00AB3A3F" w:rsidRPr="00A00B63">
        <w:rPr>
          <w:b/>
          <w:sz w:val="28"/>
          <w:szCs w:val="28"/>
        </w:rPr>
        <w:t>ск</w:t>
      </w:r>
      <w:r w:rsidR="004012DF" w:rsidRPr="00A00B63">
        <w:rPr>
          <w:b/>
          <w:sz w:val="28"/>
          <w:szCs w:val="28"/>
        </w:rPr>
        <w:t>ий</w:t>
      </w:r>
      <w:r w:rsidR="00AB3A3F" w:rsidRPr="00A00B63">
        <w:rPr>
          <w:b/>
          <w:sz w:val="28"/>
          <w:szCs w:val="28"/>
        </w:rPr>
        <w:t xml:space="preserve"> в городе Москве </w:t>
      </w:r>
      <w:r w:rsidR="004012DF" w:rsidRPr="00A00B63">
        <w:rPr>
          <w:b/>
          <w:sz w:val="28"/>
          <w:szCs w:val="28"/>
        </w:rPr>
        <w:t>на 201</w:t>
      </w:r>
      <w:r w:rsidR="00734942">
        <w:rPr>
          <w:b/>
          <w:sz w:val="28"/>
          <w:szCs w:val="28"/>
        </w:rPr>
        <w:t>5</w:t>
      </w:r>
      <w:r w:rsidR="004012DF" w:rsidRPr="00A00B63">
        <w:rPr>
          <w:b/>
          <w:sz w:val="28"/>
          <w:szCs w:val="28"/>
        </w:rPr>
        <w:t>-201</w:t>
      </w:r>
      <w:r w:rsidR="00734942">
        <w:rPr>
          <w:b/>
          <w:sz w:val="28"/>
          <w:szCs w:val="28"/>
        </w:rPr>
        <w:t>7</w:t>
      </w:r>
      <w:r w:rsidR="004012DF" w:rsidRPr="00A00B63">
        <w:rPr>
          <w:b/>
          <w:sz w:val="28"/>
          <w:szCs w:val="28"/>
        </w:rPr>
        <w:t xml:space="preserve"> годы</w:t>
      </w:r>
    </w:p>
    <w:p w:rsidR="00DC6B5D" w:rsidRPr="00A00B63" w:rsidRDefault="00DC6B5D" w:rsidP="00AB3A3F">
      <w:pPr>
        <w:pStyle w:val="a5"/>
        <w:jc w:val="center"/>
        <w:rPr>
          <w:b/>
          <w:sz w:val="28"/>
          <w:szCs w:val="28"/>
        </w:rPr>
      </w:pPr>
    </w:p>
    <w:p w:rsidR="00FA7BD0" w:rsidRPr="00A00B63" w:rsidRDefault="00FA7BD0" w:rsidP="00AB3A3F">
      <w:pPr>
        <w:pStyle w:val="a5"/>
        <w:jc w:val="center"/>
        <w:rPr>
          <w:b/>
          <w:sz w:val="28"/>
          <w:szCs w:val="28"/>
        </w:rPr>
      </w:pPr>
    </w:p>
    <w:p w:rsidR="00FA7BD0" w:rsidRPr="00A00B63" w:rsidRDefault="00FA7BD0" w:rsidP="00AB3A3F">
      <w:pPr>
        <w:pStyle w:val="a5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96"/>
        <w:gridCol w:w="3153"/>
        <w:gridCol w:w="1914"/>
        <w:gridCol w:w="1914"/>
        <w:gridCol w:w="1914"/>
      </w:tblGrid>
      <w:tr w:rsidR="00FA7BD0" w:rsidRPr="00FA7BD0" w:rsidTr="00DC7D4E">
        <w:tc>
          <w:tcPr>
            <w:tcW w:w="696" w:type="dxa"/>
            <w:vMerge w:val="restart"/>
          </w:tcPr>
          <w:p w:rsidR="00FA7BD0" w:rsidRPr="00FA7BD0" w:rsidRDefault="00FA7BD0" w:rsidP="00FA7BD0">
            <w:pPr>
              <w:pStyle w:val="a5"/>
              <w:jc w:val="center"/>
            </w:pPr>
          </w:p>
          <w:p w:rsidR="00FA7BD0" w:rsidRPr="00FA7BD0" w:rsidRDefault="00FA7BD0" w:rsidP="00FA7BD0">
            <w:pPr>
              <w:pStyle w:val="a5"/>
              <w:jc w:val="center"/>
            </w:pPr>
            <w:r w:rsidRPr="00FA7BD0">
              <w:t>№</w:t>
            </w:r>
          </w:p>
        </w:tc>
        <w:tc>
          <w:tcPr>
            <w:tcW w:w="3153" w:type="dxa"/>
            <w:vMerge w:val="restart"/>
          </w:tcPr>
          <w:p w:rsidR="00FA7BD0" w:rsidRPr="00FA7BD0" w:rsidRDefault="00FA7BD0" w:rsidP="00FA7BD0">
            <w:pPr>
              <w:pStyle w:val="a5"/>
              <w:jc w:val="center"/>
            </w:pPr>
          </w:p>
          <w:p w:rsidR="00FA7BD0" w:rsidRPr="00FA7BD0" w:rsidRDefault="00FA7BD0" w:rsidP="00FA7BD0">
            <w:pPr>
              <w:pStyle w:val="a5"/>
              <w:jc w:val="center"/>
            </w:pPr>
            <w:r w:rsidRPr="00FA7BD0">
              <w:t>Показатели</w:t>
            </w:r>
          </w:p>
        </w:tc>
        <w:tc>
          <w:tcPr>
            <w:tcW w:w="1914" w:type="dxa"/>
            <w:vMerge w:val="restart"/>
          </w:tcPr>
          <w:p w:rsidR="00FA7BD0" w:rsidRPr="00FA7BD0" w:rsidRDefault="00FA7BD0" w:rsidP="00FA7BD0">
            <w:pPr>
              <w:pStyle w:val="a5"/>
              <w:jc w:val="center"/>
            </w:pPr>
            <w:r w:rsidRPr="00FA7BD0">
              <w:t>Значение пок</w:t>
            </w:r>
            <w:r w:rsidRPr="00FA7BD0">
              <w:t>а</w:t>
            </w:r>
            <w:r w:rsidRPr="00FA7BD0">
              <w:t>зателя в тек</w:t>
            </w:r>
            <w:r w:rsidRPr="00FA7BD0">
              <w:t>у</w:t>
            </w:r>
            <w:r w:rsidRPr="00FA7BD0">
              <w:t>щем году (тыс. руб.)</w:t>
            </w:r>
          </w:p>
        </w:tc>
        <w:tc>
          <w:tcPr>
            <w:tcW w:w="3828" w:type="dxa"/>
            <w:gridSpan w:val="2"/>
          </w:tcPr>
          <w:p w:rsidR="00FA7BD0" w:rsidRPr="00FA7BD0" w:rsidRDefault="00FA7BD0" w:rsidP="00FA7BD0">
            <w:pPr>
              <w:pStyle w:val="a5"/>
              <w:jc w:val="center"/>
            </w:pPr>
            <w:r w:rsidRPr="00FA7BD0">
              <w:t>Значение показателя в плановом периоде (тыс. руб.)</w:t>
            </w:r>
          </w:p>
        </w:tc>
      </w:tr>
      <w:tr w:rsidR="00FA7BD0" w:rsidRPr="00FA7BD0" w:rsidTr="00DC7D4E">
        <w:tc>
          <w:tcPr>
            <w:tcW w:w="696" w:type="dxa"/>
            <w:vMerge/>
          </w:tcPr>
          <w:p w:rsidR="00FA7BD0" w:rsidRPr="00FA7BD0" w:rsidRDefault="00FA7BD0" w:rsidP="00FA7BD0">
            <w:pPr>
              <w:pStyle w:val="a5"/>
              <w:jc w:val="center"/>
            </w:pPr>
          </w:p>
        </w:tc>
        <w:tc>
          <w:tcPr>
            <w:tcW w:w="3153" w:type="dxa"/>
            <w:vMerge/>
          </w:tcPr>
          <w:p w:rsidR="00FA7BD0" w:rsidRPr="00FA7BD0" w:rsidRDefault="00FA7BD0" w:rsidP="00FA7BD0">
            <w:pPr>
              <w:pStyle w:val="a5"/>
              <w:jc w:val="center"/>
            </w:pPr>
          </w:p>
        </w:tc>
        <w:tc>
          <w:tcPr>
            <w:tcW w:w="1914" w:type="dxa"/>
            <w:vMerge/>
          </w:tcPr>
          <w:p w:rsidR="00FA7BD0" w:rsidRPr="00FA7BD0" w:rsidRDefault="00FA7BD0" w:rsidP="00FA7BD0">
            <w:pPr>
              <w:pStyle w:val="a5"/>
              <w:jc w:val="center"/>
            </w:pPr>
          </w:p>
        </w:tc>
        <w:tc>
          <w:tcPr>
            <w:tcW w:w="1914" w:type="dxa"/>
          </w:tcPr>
          <w:p w:rsidR="00FA7BD0" w:rsidRPr="00FA7BD0" w:rsidRDefault="00FA7BD0" w:rsidP="00FA7BD0">
            <w:pPr>
              <w:pStyle w:val="a5"/>
              <w:jc w:val="center"/>
            </w:pPr>
            <w:r w:rsidRPr="00FA7BD0">
              <w:t>1-ый год</w:t>
            </w:r>
          </w:p>
        </w:tc>
        <w:tc>
          <w:tcPr>
            <w:tcW w:w="1914" w:type="dxa"/>
          </w:tcPr>
          <w:p w:rsidR="00FA7BD0" w:rsidRPr="00FA7BD0" w:rsidRDefault="00FA7BD0" w:rsidP="00FA7BD0">
            <w:pPr>
              <w:pStyle w:val="a5"/>
              <w:jc w:val="center"/>
            </w:pPr>
            <w:r w:rsidRPr="00FA7BD0">
              <w:t>2-ой год</w:t>
            </w:r>
          </w:p>
        </w:tc>
      </w:tr>
      <w:tr w:rsidR="00AD546C" w:rsidTr="00DC7D4E">
        <w:tc>
          <w:tcPr>
            <w:tcW w:w="696" w:type="dxa"/>
          </w:tcPr>
          <w:p w:rsidR="00AD546C" w:rsidRPr="00464635" w:rsidRDefault="00AD546C" w:rsidP="00FA7BD0">
            <w:pPr>
              <w:pStyle w:val="a5"/>
            </w:pPr>
            <w:r w:rsidRPr="00464635">
              <w:t>1.</w:t>
            </w:r>
          </w:p>
        </w:tc>
        <w:tc>
          <w:tcPr>
            <w:tcW w:w="3153" w:type="dxa"/>
          </w:tcPr>
          <w:p w:rsidR="00AD546C" w:rsidRPr="00DC7D4E" w:rsidRDefault="00AD546C" w:rsidP="00FA7BD0">
            <w:pPr>
              <w:pStyle w:val="a5"/>
              <w:rPr>
                <w:b/>
                <w:sz w:val="22"/>
                <w:szCs w:val="22"/>
              </w:rPr>
            </w:pPr>
            <w:r w:rsidRPr="00DC7D4E">
              <w:rPr>
                <w:b/>
                <w:sz w:val="22"/>
                <w:szCs w:val="22"/>
              </w:rPr>
              <w:t>Общий объем доходов мес</w:t>
            </w:r>
            <w:r w:rsidRPr="00DC7D4E">
              <w:rPr>
                <w:b/>
                <w:sz w:val="22"/>
                <w:szCs w:val="22"/>
              </w:rPr>
              <w:t>т</w:t>
            </w:r>
            <w:r w:rsidRPr="00DC7D4E">
              <w:rPr>
                <w:b/>
                <w:sz w:val="22"/>
                <w:szCs w:val="22"/>
              </w:rPr>
              <w:t>ного бюджета, в том числе по группам:</w:t>
            </w:r>
          </w:p>
        </w:tc>
        <w:tc>
          <w:tcPr>
            <w:tcW w:w="1914" w:type="dxa"/>
          </w:tcPr>
          <w:p w:rsidR="00AD546C" w:rsidRPr="00DC7D4E" w:rsidRDefault="00AD546C" w:rsidP="0018251A">
            <w:pPr>
              <w:pStyle w:val="a5"/>
              <w:jc w:val="center"/>
              <w:rPr>
                <w:b/>
              </w:rPr>
            </w:pPr>
            <w:r w:rsidRPr="00DC7D4E">
              <w:rPr>
                <w:b/>
              </w:rPr>
              <w:t>2529</w:t>
            </w:r>
            <w:r>
              <w:rPr>
                <w:b/>
              </w:rPr>
              <w:t>4</w:t>
            </w:r>
            <w:r w:rsidRPr="00DC7D4E">
              <w:rPr>
                <w:b/>
              </w:rPr>
              <w:t>,7</w:t>
            </w:r>
          </w:p>
        </w:tc>
        <w:tc>
          <w:tcPr>
            <w:tcW w:w="1914" w:type="dxa"/>
          </w:tcPr>
          <w:p w:rsidR="00AD546C" w:rsidRPr="00DC7D4E" w:rsidRDefault="00AD546C" w:rsidP="00D06BD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4130,7</w:t>
            </w:r>
          </w:p>
        </w:tc>
        <w:tc>
          <w:tcPr>
            <w:tcW w:w="1914" w:type="dxa"/>
          </w:tcPr>
          <w:p w:rsidR="00AD546C" w:rsidRPr="00DC7D4E" w:rsidRDefault="00AD546C" w:rsidP="00DC6B9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4134,5</w:t>
            </w:r>
          </w:p>
        </w:tc>
      </w:tr>
      <w:tr w:rsidR="00AD546C" w:rsidTr="00DC7D4E">
        <w:tc>
          <w:tcPr>
            <w:tcW w:w="696" w:type="dxa"/>
          </w:tcPr>
          <w:p w:rsidR="00AD546C" w:rsidRPr="00464635" w:rsidRDefault="00AD546C" w:rsidP="00FA7BD0">
            <w:pPr>
              <w:pStyle w:val="a5"/>
            </w:pPr>
            <w:r>
              <w:t>1.1.</w:t>
            </w:r>
          </w:p>
        </w:tc>
        <w:tc>
          <w:tcPr>
            <w:tcW w:w="3153" w:type="dxa"/>
          </w:tcPr>
          <w:p w:rsidR="00AD546C" w:rsidRPr="007B28C9" w:rsidRDefault="00AD546C" w:rsidP="00FA7BD0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логовые и неналоговые доходы</w:t>
            </w:r>
          </w:p>
        </w:tc>
        <w:tc>
          <w:tcPr>
            <w:tcW w:w="1914" w:type="dxa"/>
          </w:tcPr>
          <w:p w:rsidR="00AD546C" w:rsidRPr="00464635" w:rsidRDefault="00AD546C" w:rsidP="0018251A">
            <w:pPr>
              <w:pStyle w:val="a5"/>
              <w:jc w:val="center"/>
            </w:pPr>
            <w:r>
              <w:t>13283,3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12822,8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12826,6</w:t>
            </w:r>
          </w:p>
        </w:tc>
      </w:tr>
      <w:tr w:rsidR="00AD546C" w:rsidTr="00DC7D4E">
        <w:tc>
          <w:tcPr>
            <w:tcW w:w="696" w:type="dxa"/>
          </w:tcPr>
          <w:p w:rsidR="00AD546C" w:rsidRPr="00464635" w:rsidRDefault="00AD546C" w:rsidP="00FA7BD0">
            <w:pPr>
              <w:pStyle w:val="a5"/>
            </w:pPr>
            <w:r>
              <w:t>1.2.</w:t>
            </w:r>
          </w:p>
        </w:tc>
        <w:tc>
          <w:tcPr>
            <w:tcW w:w="3153" w:type="dxa"/>
          </w:tcPr>
          <w:p w:rsidR="00AD546C" w:rsidRPr="007B28C9" w:rsidRDefault="00AD546C" w:rsidP="00464635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914" w:type="dxa"/>
          </w:tcPr>
          <w:p w:rsidR="00AD546C" w:rsidRPr="00464635" w:rsidRDefault="00AD546C" w:rsidP="0018251A">
            <w:pPr>
              <w:pStyle w:val="a5"/>
              <w:jc w:val="center"/>
            </w:pPr>
            <w:r>
              <w:t>12011,4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11307,9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11307,9</w:t>
            </w:r>
          </w:p>
        </w:tc>
      </w:tr>
      <w:tr w:rsidR="00AD546C" w:rsidTr="00DC7D4E">
        <w:tc>
          <w:tcPr>
            <w:tcW w:w="696" w:type="dxa"/>
          </w:tcPr>
          <w:p w:rsidR="00AD546C" w:rsidRPr="00464635" w:rsidRDefault="00AD546C" w:rsidP="00FA7BD0">
            <w:pPr>
              <w:pStyle w:val="a5"/>
            </w:pPr>
            <w:r>
              <w:t>1.3.</w:t>
            </w:r>
          </w:p>
        </w:tc>
        <w:tc>
          <w:tcPr>
            <w:tcW w:w="3153" w:type="dxa"/>
          </w:tcPr>
          <w:p w:rsidR="00AD546C" w:rsidRPr="007B28C9" w:rsidRDefault="00AD546C" w:rsidP="00464635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доходы от предпринимател</w:t>
            </w:r>
            <w:r w:rsidRPr="007B28C9">
              <w:rPr>
                <w:sz w:val="22"/>
                <w:szCs w:val="22"/>
              </w:rPr>
              <w:t>ь</w:t>
            </w:r>
            <w:r w:rsidRPr="007B28C9">
              <w:rPr>
                <w:sz w:val="22"/>
                <w:szCs w:val="22"/>
              </w:rPr>
              <w:t>ской и иной приносящей д</w:t>
            </w:r>
            <w:r w:rsidRPr="007B28C9">
              <w:rPr>
                <w:sz w:val="22"/>
                <w:szCs w:val="22"/>
              </w:rPr>
              <w:t>о</w:t>
            </w:r>
            <w:r w:rsidRPr="007B28C9">
              <w:rPr>
                <w:sz w:val="22"/>
                <w:szCs w:val="22"/>
              </w:rPr>
              <w:t>ход деятельности</w:t>
            </w:r>
          </w:p>
        </w:tc>
        <w:tc>
          <w:tcPr>
            <w:tcW w:w="1914" w:type="dxa"/>
          </w:tcPr>
          <w:p w:rsidR="00AD546C" w:rsidRPr="00464635" w:rsidRDefault="00AD546C" w:rsidP="0018251A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</w:t>
            </w:r>
          </w:p>
        </w:tc>
      </w:tr>
      <w:tr w:rsidR="00AD546C" w:rsidTr="00DC7D4E">
        <w:tc>
          <w:tcPr>
            <w:tcW w:w="696" w:type="dxa"/>
          </w:tcPr>
          <w:p w:rsidR="00AD546C" w:rsidRPr="00DC7D4E" w:rsidRDefault="00AD546C" w:rsidP="00FA7BD0">
            <w:pPr>
              <w:pStyle w:val="a5"/>
              <w:rPr>
                <w:b/>
              </w:rPr>
            </w:pPr>
            <w:r w:rsidRPr="00DC7D4E">
              <w:rPr>
                <w:b/>
              </w:rPr>
              <w:t>2.</w:t>
            </w:r>
          </w:p>
        </w:tc>
        <w:tc>
          <w:tcPr>
            <w:tcW w:w="3153" w:type="dxa"/>
          </w:tcPr>
          <w:p w:rsidR="00AD546C" w:rsidRPr="00DC7D4E" w:rsidRDefault="00AD546C" w:rsidP="00FA7BD0">
            <w:pPr>
              <w:pStyle w:val="a5"/>
              <w:rPr>
                <w:b/>
                <w:sz w:val="22"/>
                <w:szCs w:val="22"/>
              </w:rPr>
            </w:pPr>
            <w:r w:rsidRPr="00DC7D4E">
              <w:rPr>
                <w:b/>
                <w:sz w:val="22"/>
                <w:szCs w:val="22"/>
              </w:rPr>
              <w:t>Общий объем расходов м</w:t>
            </w:r>
            <w:r w:rsidRPr="00DC7D4E">
              <w:rPr>
                <w:b/>
                <w:sz w:val="22"/>
                <w:szCs w:val="22"/>
              </w:rPr>
              <w:t>е</w:t>
            </w:r>
            <w:r w:rsidRPr="00DC7D4E">
              <w:rPr>
                <w:b/>
                <w:sz w:val="22"/>
                <w:szCs w:val="22"/>
              </w:rPr>
              <w:t>стного бюджета</w:t>
            </w:r>
          </w:p>
        </w:tc>
        <w:tc>
          <w:tcPr>
            <w:tcW w:w="1914" w:type="dxa"/>
          </w:tcPr>
          <w:p w:rsidR="00AD546C" w:rsidRPr="00DC7D4E" w:rsidRDefault="00AD546C" w:rsidP="00DC6B9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7570,9</w:t>
            </w:r>
          </w:p>
        </w:tc>
        <w:tc>
          <w:tcPr>
            <w:tcW w:w="1914" w:type="dxa"/>
          </w:tcPr>
          <w:p w:rsidR="00AD546C" w:rsidRPr="00DC7D4E" w:rsidRDefault="00AD546C" w:rsidP="00304B6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4130,7</w:t>
            </w:r>
          </w:p>
        </w:tc>
        <w:tc>
          <w:tcPr>
            <w:tcW w:w="1914" w:type="dxa"/>
          </w:tcPr>
          <w:p w:rsidR="00AD546C" w:rsidRPr="00DC7D4E" w:rsidRDefault="00AD546C" w:rsidP="00DC6B9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4134,5</w:t>
            </w:r>
          </w:p>
        </w:tc>
      </w:tr>
      <w:tr w:rsidR="00AD546C" w:rsidTr="00DC7D4E">
        <w:trPr>
          <w:trHeight w:val="392"/>
        </w:trPr>
        <w:tc>
          <w:tcPr>
            <w:tcW w:w="696" w:type="dxa"/>
          </w:tcPr>
          <w:p w:rsidR="00AD546C" w:rsidRPr="00464635" w:rsidRDefault="00AD546C" w:rsidP="00FA7BD0">
            <w:pPr>
              <w:pStyle w:val="a5"/>
            </w:pPr>
            <w:r>
              <w:t>3.</w:t>
            </w:r>
          </w:p>
        </w:tc>
        <w:tc>
          <w:tcPr>
            <w:tcW w:w="3153" w:type="dxa"/>
          </w:tcPr>
          <w:p w:rsidR="00AD546C" w:rsidRPr="007B28C9" w:rsidRDefault="00AD546C" w:rsidP="00FA7BD0">
            <w:pPr>
              <w:pStyle w:val="a5"/>
              <w:rPr>
                <w:sz w:val="22"/>
                <w:szCs w:val="22"/>
              </w:rPr>
            </w:pPr>
            <w:proofErr w:type="spellStart"/>
            <w:r w:rsidRPr="007B28C9">
              <w:rPr>
                <w:sz w:val="22"/>
                <w:szCs w:val="22"/>
              </w:rPr>
              <w:t>Профицит</w:t>
            </w:r>
            <w:proofErr w:type="spellEnd"/>
            <w:proofErr w:type="gramStart"/>
            <w:r w:rsidRPr="007B28C9">
              <w:rPr>
                <w:sz w:val="22"/>
                <w:szCs w:val="22"/>
              </w:rPr>
              <w:t xml:space="preserve"> (+)/ </w:t>
            </w:r>
            <w:proofErr w:type="gramEnd"/>
            <w:r w:rsidRPr="007B28C9">
              <w:rPr>
                <w:sz w:val="22"/>
                <w:szCs w:val="22"/>
              </w:rPr>
              <w:t>дефицит мес</w:t>
            </w:r>
            <w:r w:rsidRPr="007B28C9">
              <w:rPr>
                <w:sz w:val="22"/>
                <w:szCs w:val="22"/>
              </w:rPr>
              <w:t>т</w:t>
            </w:r>
            <w:r w:rsidRPr="007B28C9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914" w:type="dxa"/>
          </w:tcPr>
          <w:p w:rsidR="00AD546C" w:rsidRPr="00464635" w:rsidRDefault="00AD546C" w:rsidP="00AD546C">
            <w:pPr>
              <w:pStyle w:val="a5"/>
              <w:jc w:val="center"/>
            </w:pPr>
            <w:r>
              <w:t>+656,2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</w:tr>
      <w:tr w:rsidR="00AD546C" w:rsidTr="00DC7D4E">
        <w:trPr>
          <w:trHeight w:val="392"/>
        </w:trPr>
        <w:tc>
          <w:tcPr>
            <w:tcW w:w="696" w:type="dxa"/>
          </w:tcPr>
          <w:p w:rsidR="00AD546C" w:rsidRDefault="00AD546C" w:rsidP="00FA7BD0">
            <w:pPr>
              <w:pStyle w:val="a5"/>
            </w:pPr>
            <w:r>
              <w:t>4</w:t>
            </w:r>
          </w:p>
        </w:tc>
        <w:tc>
          <w:tcPr>
            <w:tcW w:w="3153" w:type="dxa"/>
          </w:tcPr>
          <w:p w:rsidR="00AD546C" w:rsidRPr="007B28C9" w:rsidRDefault="00AD546C" w:rsidP="00FA7BD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уга</w:t>
            </w:r>
          </w:p>
        </w:tc>
        <w:tc>
          <w:tcPr>
            <w:tcW w:w="1914" w:type="dxa"/>
          </w:tcPr>
          <w:p w:rsidR="00AD546C" w:rsidRDefault="00AD546C" w:rsidP="00AD546C">
            <w:pPr>
              <w:pStyle w:val="a5"/>
              <w:jc w:val="center"/>
            </w:pPr>
            <w:r>
              <w:t>+1620,0</w:t>
            </w:r>
          </w:p>
        </w:tc>
        <w:tc>
          <w:tcPr>
            <w:tcW w:w="1914" w:type="dxa"/>
          </w:tcPr>
          <w:p w:rsidR="00AD546C" w:rsidRDefault="00AD546C" w:rsidP="00DC6B90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AD546C" w:rsidRDefault="00AD546C" w:rsidP="00DC6B90">
            <w:pPr>
              <w:pStyle w:val="a5"/>
              <w:jc w:val="center"/>
            </w:pPr>
            <w:r>
              <w:t>0,0</w:t>
            </w:r>
          </w:p>
        </w:tc>
      </w:tr>
      <w:tr w:rsidR="00AD546C" w:rsidTr="00DC7D4E">
        <w:tc>
          <w:tcPr>
            <w:tcW w:w="696" w:type="dxa"/>
          </w:tcPr>
          <w:p w:rsidR="00AD546C" w:rsidRPr="00464635" w:rsidRDefault="00AD546C" w:rsidP="00FA7BD0">
            <w:pPr>
              <w:pStyle w:val="a5"/>
            </w:pPr>
            <w:r>
              <w:t>5.</w:t>
            </w:r>
          </w:p>
        </w:tc>
        <w:tc>
          <w:tcPr>
            <w:tcW w:w="3153" w:type="dxa"/>
          </w:tcPr>
          <w:p w:rsidR="00AD546C" w:rsidRPr="007B28C9" w:rsidRDefault="00AD546C" w:rsidP="00FA7BD0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Верхний предел муниципал</w:t>
            </w:r>
            <w:r w:rsidRPr="007B28C9">
              <w:rPr>
                <w:sz w:val="22"/>
                <w:szCs w:val="22"/>
              </w:rPr>
              <w:t>ь</w:t>
            </w:r>
            <w:r w:rsidRPr="007B28C9">
              <w:rPr>
                <w:sz w:val="22"/>
                <w:szCs w:val="22"/>
              </w:rPr>
              <w:t>ного долга: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</w:tr>
      <w:tr w:rsidR="00AD546C" w:rsidTr="00DC7D4E">
        <w:tc>
          <w:tcPr>
            <w:tcW w:w="696" w:type="dxa"/>
          </w:tcPr>
          <w:p w:rsidR="00AD546C" w:rsidRPr="00464635" w:rsidRDefault="00AD546C" w:rsidP="00FA7BD0">
            <w:pPr>
              <w:pStyle w:val="a5"/>
            </w:pPr>
            <w:r>
              <w:t>5.1.</w:t>
            </w:r>
          </w:p>
        </w:tc>
        <w:tc>
          <w:tcPr>
            <w:tcW w:w="3153" w:type="dxa"/>
          </w:tcPr>
          <w:p w:rsidR="00AD546C" w:rsidRPr="007B28C9" w:rsidRDefault="00AD546C" w:rsidP="00464635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  начало года ( по состо</w:t>
            </w:r>
            <w:r w:rsidRPr="007B28C9">
              <w:rPr>
                <w:sz w:val="22"/>
                <w:szCs w:val="22"/>
              </w:rPr>
              <w:t>я</w:t>
            </w:r>
            <w:r w:rsidRPr="007B28C9">
              <w:rPr>
                <w:sz w:val="22"/>
                <w:szCs w:val="22"/>
              </w:rPr>
              <w:t>нию на 1 января</w:t>
            </w:r>
            <w:proofErr w:type="gramStart"/>
            <w:r w:rsidRPr="007B28C9">
              <w:rPr>
                <w:sz w:val="22"/>
                <w:szCs w:val="22"/>
              </w:rPr>
              <w:t xml:space="preserve"> ,</w:t>
            </w:r>
            <w:proofErr w:type="gramEnd"/>
            <w:r w:rsidRPr="007B28C9">
              <w:rPr>
                <w:sz w:val="22"/>
                <w:szCs w:val="22"/>
              </w:rPr>
              <w:t>следующего за очередным финансовым годом)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</w:tr>
      <w:tr w:rsidR="00AD546C" w:rsidTr="00DC7D4E">
        <w:tc>
          <w:tcPr>
            <w:tcW w:w="696" w:type="dxa"/>
          </w:tcPr>
          <w:p w:rsidR="00AD546C" w:rsidRPr="00464635" w:rsidRDefault="00AD546C" w:rsidP="00FA7BD0">
            <w:pPr>
              <w:pStyle w:val="a5"/>
            </w:pPr>
            <w:r>
              <w:t>5.2.</w:t>
            </w:r>
          </w:p>
        </w:tc>
        <w:tc>
          <w:tcPr>
            <w:tcW w:w="3153" w:type="dxa"/>
          </w:tcPr>
          <w:p w:rsidR="00AD546C" w:rsidRPr="007B28C9" w:rsidRDefault="00AD546C" w:rsidP="00464635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 конец года (по состоянию на 31 декабря года, следующ</w:t>
            </w:r>
            <w:r w:rsidRPr="007B28C9">
              <w:rPr>
                <w:sz w:val="22"/>
                <w:szCs w:val="22"/>
              </w:rPr>
              <w:t>е</w:t>
            </w:r>
            <w:r w:rsidRPr="007B28C9">
              <w:rPr>
                <w:sz w:val="22"/>
                <w:szCs w:val="22"/>
              </w:rPr>
              <w:t>го за очередным финансовым годом)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AD546C" w:rsidRPr="00464635" w:rsidRDefault="00AD546C" w:rsidP="00DC6B90">
            <w:pPr>
              <w:pStyle w:val="a5"/>
              <w:jc w:val="center"/>
            </w:pPr>
            <w:r>
              <w:t>0,00</w:t>
            </w:r>
          </w:p>
        </w:tc>
      </w:tr>
    </w:tbl>
    <w:p w:rsidR="00FA7BD0" w:rsidRPr="00AB3A3F" w:rsidRDefault="00FA7BD0" w:rsidP="00FA7BD0">
      <w:pPr>
        <w:pStyle w:val="a5"/>
        <w:rPr>
          <w:b/>
        </w:rPr>
      </w:pPr>
    </w:p>
    <w:p w:rsidR="00740FF1" w:rsidRPr="00AB3A3F" w:rsidRDefault="00740FF1" w:rsidP="00AB3A3F">
      <w:pPr>
        <w:pStyle w:val="a5"/>
        <w:jc w:val="center"/>
        <w:rPr>
          <w:b/>
        </w:rPr>
      </w:pPr>
    </w:p>
    <w:p w:rsidR="00740FF1" w:rsidRPr="00AB3A3F" w:rsidRDefault="00740FF1" w:rsidP="00AB3A3F">
      <w:pPr>
        <w:pStyle w:val="a5"/>
        <w:jc w:val="center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179B6" w:rsidRDefault="007179B6" w:rsidP="00963528">
      <w:pPr>
        <w:pStyle w:val="a5"/>
        <w:rPr>
          <w:b/>
        </w:rPr>
      </w:pPr>
    </w:p>
    <w:p w:rsidR="007179B6" w:rsidRDefault="007179B6" w:rsidP="00963528">
      <w:pPr>
        <w:pStyle w:val="a5"/>
        <w:rPr>
          <w:b/>
        </w:rPr>
      </w:pPr>
    </w:p>
    <w:p w:rsidR="007179B6" w:rsidRDefault="007179B6" w:rsidP="007179B6">
      <w:pPr>
        <w:pStyle w:val="a5"/>
      </w:pPr>
      <w:r>
        <w:t xml:space="preserve">                                                                                                                   </w:t>
      </w:r>
    </w:p>
    <w:p w:rsidR="006115F3" w:rsidRDefault="000E1BEA" w:rsidP="007179B6">
      <w:pPr>
        <w:pStyle w:val="a5"/>
      </w:pPr>
      <w:r>
        <w:t xml:space="preserve">  </w:t>
      </w:r>
      <w:r w:rsidR="007179B6">
        <w:t xml:space="preserve">                                                             </w:t>
      </w:r>
    </w:p>
    <w:p w:rsidR="00490A13" w:rsidRDefault="00E35233" w:rsidP="007179B6">
      <w:pPr>
        <w:pStyle w:val="a5"/>
      </w:pPr>
      <w:r>
        <w:t xml:space="preserve">                                                               </w:t>
      </w:r>
      <w:r w:rsidR="007179B6">
        <w:t xml:space="preserve">   </w:t>
      </w:r>
      <w:r>
        <w:t xml:space="preserve">       </w:t>
      </w:r>
      <w:r w:rsidR="008A408B">
        <w:t xml:space="preserve"> </w:t>
      </w:r>
    </w:p>
    <w:p w:rsidR="007179B6" w:rsidRDefault="00490A13" w:rsidP="007179B6">
      <w:pPr>
        <w:pStyle w:val="a5"/>
      </w:pPr>
      <w:r>
        <w:lastRenderedPageBreak/>
        <w:t xml:space="preserve">                                                                          </w:t>
      </w:r>
      <w:r w:rsidR="008A408B">
        <w:t xml:space="preserve"> </w:t>
      </w:r>
      <w:r w:rsidR="007179B6">
        <w:t>Приложение 2</w:t>
      </w:r>
    </w:p>
    <w:p w:rsidR="007179B6" w:rsidRDefault="007179B6" w:rsidP="007179B6">
      <w:pPr>
        <w:pStyle w:val="a5"/>
        <w:jc w:val="center"/>
      </w:pPr>
      <w:r>
        <w:t xml:space="preserve">                                 к  решению </w:t>
      </w:r>
      <w:r w:rsidR="00E35233">
        <w:t>Совета депутатов</w:t>
      </w:r>
    </w:p>
    <w:p w:rsidR="007179B6" w:rsidRDefault="007179B6" w:rsidP="007179B6">
      <w:pPr>
        <w:pStyle w:val="a5"/>
        <w:jc w:val="center"/>
      </w:pPr>
      <w:r>
        <w:t xml:space="preserve">        </w:t>
      </w:r>
      <w:r w:rsidR="00E35233">
        <w:t xml:space="preserve">        </w:t>
      </w:r>
      <w:r>
        <w:t xml:space="preserve">         муниципального </w:t>
      </w:r>
      <w:r w:rsidR="00E35233">
        <w:t>округа</w:t>
      </w:r>
    </w:p>
    <w:p w:rsidR="007179B6" w:rsidRDefault="007179B6" w:rsidP="003C371F">
      <w:pPr>
        <w:pStyle w:val="a5"/>
      </w:pPr>
      <w:r>
        <w:t xml:space="preserve">                                                           </w:t>
      </w:r>
      <w:r w:rsidR="000E1BEA">
        <w:t xml:space="preserve">  </w:t>
      </w:r>
      <w:r>
        <w:t xml:space="preserve">      </w:t>
      </w:r>
      <w:r w:rsidR="00E35233">
        <w:t xml:space="preserve">         </w:t>
      </w:r>
      <w:r>
        <w:t>Молжаниновск</w:t>
      </w:r>
      <w:r w:rsidR="00E35233">
        <w:t>ий</w:t>
      </w:r>
      <w:r>
        <w:t xml:space="preserve">     в  городе Москве  </w:t>
      </w:r>
    </w:p>
    <w:p w:rsidR="007179B6" w:rsidRPr="00490A13" w:rsidRDefault="007179B6" w:rsidP="007179B6">
      <w:pPr>
        <w:pStyle w:val="a5"/>
        <w:rPr>
          <w:b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="000E1B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52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490A13" w:rsidRPr="00490A13">
        <w:rPr>
          <w:b/>
          <w:u w:val="single"/>
        </w:rPr>
        <w:t>от   11.11.2014 №40/3М</w:t>
      </w:r>
      <w:r w:rsidRPr="00490A13">
        <w:rPr>
          <w:b/>
          <w:u w:val="single"/>
        </w:rPr>
        <w:t xml:space="preserve">                 </w:t>
      </w:r>
    </w:p>
    <w:p w:rsidR="007179B6" w:rsidRPr="00490A13" w:rsidRDefault="007179B6" w:rsidP="007179B6">
      <w:pPr>
        <w:rPr>
          <w:szCs w:val="28"/>
          <w:u w:val="single"/>
        </w:rPr>
      </w:pPr>
    </w:p>
    <w:p w:rsidR="007179B6" w:rsidRDefault="007179B6" w:rsidP="007179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DC6B5D" w:rsidRPr="00A00B63" w:rsidRDefault="007179B6" w:rsidP="006D644E">
      <w:pPr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Объемы бюджетных ассигнований по главным распределителя</w:t>
      </w:r>
      <w:r w:rsidR="006D644E" w:rsidRPr="00A00B63">
        <w:rPr>
          <w:b/>
          <w:sz w:val="28"/>
          <w:szCs w:val="28"/>
        </w:rPr>
        <w:t xml:space="preserve">  </w:t>
      </w:r>
      <w:r w:rsidRPr="00A00B63">
        <w:rPr>
          <w:b/>
          <w:sz w:val="28"/>
          <w:szCs w:val="28"/>
        </w:rPr>
        <w:t xml:space="preserve"> бюджетных средств  по разделам, </w:t>
      </w:r>
      <w:r w:rsidR="006D644E" w:rsidRPr="00A00B63">
        <w:rPr>
          <w:b/>
          <w:sz w:val="28"/>
          <w:szCs w:val="28"/>
        </w:rPr>
        <w:t xml:space="preserve">  </w:t>
      </w:r>
      <w:r w:rsidRPr="00A00B63">
        <w:rPr>
          <w:b/>
          <w:sz w:val="28"/>
          <w:szCs w:val="28"/>
        </w:rPr>
        <w:t xml:space="preserve">подразделам, </w:t>
      </w:r>
      <w:r w:rsidR="006D644E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 xml:space="preserve">целевым статьям, </w:t>
      </w:r>
      <w:r w:rsidR="006D644E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 xml:space="preserve">видам расходов </w:t>
      </w:r>
      <w:r w:rsidR="006D644E" w:rsidRPr="00A00B63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 xml:space="preserve">классификации </w:t>
      </w:r>
      <w:r w:rsidR="006D644E" w:rsidRPr="00A00B63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 xml:space="preserve">бюджета муниципального </w:t>
      </w:r>
      <w:r w:rsidR="00C06330" w:rsidRPr="00A00B63">
        <w:rPr>
          <w:b/>
          <w:sz w:val="28"/>
          <w:szCs w:val="28"/>
        </w:rPr>
        <w:t xml:space="preserve">округа </w:t>
      </w:r>
      <w:r w:rsidRPr="00A00B63">
        <w:rPr>
          <w:b/>
          <w:sz w:val="28"/>
          <w:szCs w:val="28"/>
        </w:rPr>
        <w:t>Молжаниновск</w:t>
      </w:r>
      <w:r w:rsidR="00C06330" w:rsidRPr="00A00B63">
        <w:rPr>
          <w:b/>
          <w:sz w:val="28"/>
          <w:szCs w:val="28"/>
        </w:rPr>
        <w:t xml:space="preserve">ий </w:t>
      </w:r>
      <w:r w:rsidRPr="00A00B63">
        <w:rPr>
          <w:b/>
          <w:sz w:val="28"/>
          <w:szCs w:val="28"/>
        </w:rPr>
        <w:t xml:space="preserve">в городе Москве </w:t>
      </w:r>
    </w:p>
    <w:p w:rsidR="007179B6" w:rsidRPr="00A00B63" w:rsidRDefault="007179B6" w:rsidP="006D644E">
      <w:pPr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на 201</w:t>
      </w:r>
      <w:r w:rsidR="00734942">
        <w:rPr>
          <w:b/>
          <w:sz w:val="28"/>
          <w:szCs w:val="28"/>
        </w:rPr>
        <w:t>5</w:t>
      </w:r>
      <w:r w:rsidRPr="00A00B63">
        <w:rPr>
          <w:b/>
          <w:sz w:val="28"/>
          <w:szCs w:val="28"/>
        </w:rPr>
        <w:t>-201</w:t>
      </w:r>
      <w:r w:rsidR="00734942">
        <w:rPr>
          <w:b/>
          <w:sz w:val="28"/>
          <w:szCs w:val="28"/>
        </w:rPr>
        <w:t>7</w:t>
      </w:r>
      <w:r w:rsidRPr="00A00B63">
        <w:rPr>
          <w:b/>
          <w:sz w:val="28"/>
          <w:szCs w:val="28"/>
        </w:rPr>
        <w:t xml:space="preserve"> годы</w:t>
      </w:r>
    </w:p>
    <w:p w:rsidR="007179B6" w:rsidRDefault="007179B6" w:rsidP="007179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709"/>
        <w:gridCol w:w="852"/>
        <w:gridCol w:w="993"/>
        <w:gridCol w:w="709"/>
        <w:gridCol w:w="992"/>
        <w:gridCol w:w="1130"/>
        <w:gridCol w:w="1134"/>
      </w:tblGrid>
      <w:tr w:rsidR="002706A8" w:rsidTr="00AC01DC">
        <w:tc>
          <w:tcPr>
            <w:tcW w:w="4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A8" w:rsidRDefault="002706A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я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A8" w:rsidRDefault="002706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A8" w:rsidRDefault="002706A8" w:rsidP="00AB55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6115F3">
              <w:rPr>
                <w:b/>
                <w:sz w:val="18"/>
                <w:szCs w:val="18"/>
              </w:rPr>
              <w:t>5</w:t>
            </w:r>
          </w:p>
          <w:p w:rsidR="002706A8" w:rsidRDefault="002706A8" w:rsidP="00AB55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CB" w:rsidRDefault="006115F3" w:rsidP="00AB5523">
            <w:pPr>
              <w:pStyle w:val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  <w:p w:rsidR="002706A8" w:rsidRPr="00451967" w:rsidRDefault="002706A8" w:rsidP="00AB5523">
            <w:pPr>
              <w:pStyle w:val="6"/>
              <w:jc w:val="center"/>
              <w:rPr>
                <w:b/>
                <w:sz w:val="20"/>
              </w:rPr>
            </w:pPr>
            <w:r w:rsidRPr="00451967">
              <w:rPr>
                <w:b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A8" w:rsidRPr="00451967" w:rsidRDefault="006115F3" w:rsidP="00AB5523">
            <w:pPr>
              <w:pStyle w:val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  <w:p w:rsidR="002706A8" w:rsidRPr="00451967" w:rsidRDefault="002706A8" w:rsidP="00AB5523">
            <w:pPr>
              <w:pStyle w:val="6"/>
              <w:jc w:val="center"/>
              <w:rPr>
                <w:b/>
                <w:sz w:val="20"/>
              </w:rPr>
            </w:pPr>
            <w:r w:rsidRPr="00451967">
              <w:rPr>
                <w:b/>
                <w:sz w:val="20"/>
              </w:rPr>
              <w:t>год</w:t>
            </w:r>
          </w:p>
        </w:tc>
      </w:tr>
      <w:tr w:rsidR="00176D45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45" w:rsidRDefault="00176D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45" w:rsidRDefault="00176D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45" w:rsidRDefault="00176D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45" w:rsidRDefault="00176D4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45" w:rsidRDefault="00176D4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45" w:rsidRDefault="00176D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8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45" w:rsidRDefault="00176D45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45" w:rsidRDefault="004B72AF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28,3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высшего должностного лица субъекта РФ и  муниципального образ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9</w:t>
            </w:r>
          </w:p>
        </w:tc>
      </w:tr>
      <w:tr w:rsidR="00661EFC" w:rsidTr="00AC01DC">
        <w:trPr>
          <w:trHeight w:val="43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B47A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А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9</w:t>
            </w:r>
          </w:p>
        </w:tc>
      </w:tr>
      <w:tr w:rsidR="00661EFC" w:rsidTr="00AC01DC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 w:rsidP="000379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А 01 </w:t>
            </w:r>
            <w:proofErr w:type="spellStart"/>
            <w:r>
              <w:rPr>
                <w:b/>
                <w:sz w:val="18"/>
                <w:szCs w:val="18"/>
              </w:rPr>
              <w:t>01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9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 w:rsidP="00B47A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А 01 </w:t>
            </w:r>
            <w:proofErr w:type="spellStart"/>
            <w:r>
              <w:rPr>
                <w:sz w:val="18"/>
                <w:szCs w:val="18"/>
              </w:rPr>
              <w:t>01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8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4</w:t>
            </w:r>
          </w:p>
        </w:tc>
      </w:tr>
      <w:tr w:rsidR="00661EFC" w:rsidTr="00AC01DC">
        <w:trPr>
          <w:trHeight w:val="74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</w:rPr>
              <w:t>законодательных</w:t>
            </w:r>
            <w:proofErr w:type="gramEnd"/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</w:rPr>
              <w:t xml:space="preserve"> органов государственной  власти и представительных органов муниц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61EFC" w:rsidTr="00AC01DC">
        <w:trPr>
          <w:trHeight w:val="52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А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AF45B4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AF45B4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AF45B4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03793A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793A">
              <w:rPr>
                <w:b/>
                <w:sz w:val="18"/>
                <w:szCs w:val="18"/>
              </w:rPr>
              <w:t>31А 0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AF45B4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AF45B4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AF45B4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0379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депута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03793A" w:rsidRDefault="00661EFC" w:rsidP="000379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793A">
              <w:rPr>
                <w:sz w:val="18"/>
                <w:szCs w:val="18"/>
              </w:rPr>
              <w:t>31А 0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AF45B4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AF45B4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AF45B4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B16A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, передаваемые бюджетам внутригородских муниципальных о</w:t>
            </w:r>
            <w:r>
              <w:rPr>
                <w:sz w:val="18"/>
                <w:szCs w:val="18"/>
                <w:lang w:eastAsia="en-US"/>
              </w:rPr>
              <w:t>б</w:t>
            </w:r>
            <w:r>
              <w:rPr>
                <w:sz w:val="18"/>
                <w:szCs w:val="18"/>
                <w:lang w:eastAsia="en-US"/>
              </w:rPr>
              <w:t>разований городов федерального значения     Москвы и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>
              <w:rPr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0379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Pr="0003793A" w:rsidRDefault="00661EFC" w:rsidP="000379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 w:rsidP="00B47A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61EFC" w:rsidRPr="00AF45B4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</w:p>
          <w:p w:rsidR="00661EFC" w:rsidRPr="00AF45B4" w:rsidRDefault="00661EFC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B8282B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</w:p>
          <w:p w:rsidR="00661EFC" w:rsidRPr="00AF45B4" w:rsidRDefault="00661EFC" w:rsidP="00B8282B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вы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ших исполнительных  органов государств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й власти субъектов РФ, местных админис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 xml:space="preserve">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5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55,6</w:t>
            </w:r>
          </w:p>
        </w:tc>
      </w:tr>
      <w:tr w:rsidR="00661EFC" w:rsidTr="00AC01DC">
        <w:trPr>
          <w:trHeight w:val="521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B16A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 и управление в сфере  устано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Б 00 </w:t>
            </w:r>
            <w:proofErr w:type="spellStart"/>
            <w:r>
              <w:rPr>
                <w:b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4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4,8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 исполнительно - распреде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льного органа  муниципального образования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Б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4C3609" w:rsidRDefault="00661EFC" w:rsidP="00981D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4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4C3609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4C3609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4,8</w:t>
            </w:r>
          </w:p>
        </w:tc>
      </w:tr>
      <w:tr w:rsidR="00661EFC" w:rsidTr="00AC01DC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B47A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Б 01 </w:t>
            </w:r>
            <w:proofErr w:type="spellStart"/>
            <w:r>
              <w:rPr>
                <w:b/>
                <w:sz w:val="18"/>
                <w:szCs w:val="18"/>
              </w:rPr>
              <w:t>01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0,9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A9361E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Pr="00A9361E" w:rsidRDefault="00661EFC" w:rsidP="00B47A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 xml:space="preserve">31Б 01 </w:t>
            </w:r>
            <w:proofErr w:type="spellStart"/>
            <w:r w:rsidRPr="00A9361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8</w:t>
            </w:r>
          </w:p>
        </w:tc>
      </w:tr>
      <w:tr w:rsidR="00661EFC" w:rsidTr="00430603">
        <w:trPr>
          <w:trHeight w:val="228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4</w:t>
            </w:r>
          </w:p>
        </w:tc>
      </w:tr>
      <w:tr w:rsidR="00661EFC" w:rsidTr="00AC01DC">
        <w:trPr>
          <w:trHeight w:val="435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0379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 муниципалитета внутригородского муниципального образов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ния в части содержания муниципальных сл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жащих для решения вопросов местного знач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 (администрац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3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3,9</w:t>
            </w:r>
          </w:p>
        </w:tc>
      </w:tr>
      <w:tr w:rsidR="00661EFC" w:rsidTr="00AC01DC">
        <w:trPr>
          <w:trHeight w:val="305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Pr="00A9361E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Б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430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</w:t>
            </w:r>
          </w:p>
        </w:tc>
      </w:tr>
      <w:tr w:rsidR="00661EFC" w:rsidTr="00AC01DC">
        <w:trPr>
          <w:trHeight w:val="234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6</w:t>
            </w:r>
          </w:p>
        </w:tc>
      </w:tr>
      <w:tr w:rsidR="00661EFC" w:rsidTr="00AC01DC">
        <w:trPr>
          <w:trHeight w:val="273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,1</w:t>
            </w:r>
          </w:p>
        </w:tc>
      </w:tr>
      <w:tr w:rsidR="00661EFC" w:rsidTr="00AC01DC">
        <w:trPr>
          <w:trHeight w:val="273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,9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Ф, вы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ших исполнительных органов государств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й власти субъектов РФ,  местных админис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lastRenderedPageBreak/>
              <w:t>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A323F3" w:rsidRDefault="00661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A323F3" w:rsidRDefault="00661EFC" w:rsidP="001825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A323F3" w:rsidRDefault="00661EFC" w:rsidP="001825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0,8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инансовое обеспечение переданных внутр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3А 01 </w:t>
            </w:r>
            <w:proofErr w:type="spellStart"/>
            <w:r>
              <w:rPr>
                <w:b/>
                <w:sz w:val="18"/>
                <w:szCs w:val="18"/>
              </w:rPr>
              <w:t>01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5742B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,2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61EFC" w:rsidTr="00AC01DC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субвенции из бюджета города Моск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 w:rsidP="00DE5D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А 01 </w:t>
            </w:r>
            <w:proofErr w:type="spellStart"/>
            <w:r>
              <w:rPr>
                <w:sz w:val="18"/>
                <w:szCs w:val="18"/>
              </w:rPr>
              <w:t>01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0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8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ое обеспечение переданных внутр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 xml:space="preserve">городским муниципальным образованиям полномочий по содержанию муниципальных служащих, осуществляющих организацию </w:t>
            </w:r>
            <w:proofErr w:type="spellStart"/>
            <w:r>
              <w:rPr>
                <w:b/>
                <w:sz w:val="18"/>
                <w:szCs w:val="18"/>
              </w:rPr>
              <w:t>досуговой</w:t>
            </w:r>
            <w:proofErr w:type="spellEnd"/>
            <w:r>
              <w:rPr>
                <w:b/>
                <w:sz w:val="18"/>
                <w:szCs w:val="18"/>
              </w:rPr>
              <w:t xml:space="preserve">, социально – воспитательной, </w:t>
            </w:r>
            <w:proofErr w:type="spellStart"/>
            <w:r>
              <w:rPr>
                <w:b/>
                <w:sz w:val="18"/>
                <w:szCs w:val="18"/>
              </w:rPr>
              <w:t>фи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культурно</w:t>
            </w:r>
            <w:proofErr w:type="spellEnd"/>
            <w:r>
              <w:rPr>
                <w:b/>
                <w:sz w:val="18"/>
                <w:szCs w:val="18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А 0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F7224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F7224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F7224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,2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61EFC" w:rsidTr="00AC01DC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 счет субвенции из бюджета города Моск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 w:rsidP="00DE5D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 0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0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8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ое обеспечение переданных внутр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А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6,4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61EFC" w:rsidTr="00AC01DC"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 счет субвенции их бюджета города Моск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 w:rsidP="00DE5D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0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8</w:t>
            </w:r>
          </w:p>
        </w:tc>
      </w:tr>
      <w:tr w:rsidR="00661EFC" w:rsidTr="00AC01DC"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FC" w:rsidRDefault="00661E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6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,8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661EFC" w:rsidTr="00AC01DC">
        <w:trPr>
          <w:trHeight w:val="30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органов местного самоу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B47A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А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</w:t>
            </w:r>
          </w:p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 государственных обя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ств (взносы в ассоциац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Б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F213ED" w:rsidRDefault="00661EFC" w:rsidP="000379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F213ED" w:rsidRDefault="00661EFC" w:rsidP="0003793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F213ED" w:rsidRDefault="00661EFC" w:rsidP="0003793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Б 01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F213ED" w:rsidRDefault="00661EFC" w:rsidP="00AD49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F213ED" w:rsidRDefault="00661EFC" w:rsidP="0003793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F213ED" w:rsidRDefault="00661EFC" w:rsidP="0003793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AB5523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AB5523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AB5523">
            <w:pPr>
              <w:spacing w:line="276" w:lineRule="auto"/>
              <w:ind w:righ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AB5523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AB5523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AB5523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ое обеспечение переданных внутр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 xml:space="preserve">город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</w:rPr>
              <w:t>досуговой</w:t>
            </w:r>
            <w:proofErr w:type="spellEnd"/>
            <w:r>
              <w:rPr>
                <w:b/>
                <w:sz w:val="18"/>
                <w:szCs w:val="18"/>
              </w:rPr>
              <w:t xml:space="preserve"> и соц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ально – 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Г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AB5523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AB5523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AB5523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4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AD4957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 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B47A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Г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AB5523">
            <w:pPr>
              <w:spacing w:line="276" w:lineRule="auto"/>
              <w:ind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AB5523">
            <w:pPr>
              <w:spacing w:line="276" w:lineRule="auto"/>
              <w:ind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AB5523">
            <w:pPr>
              <w:spacing w:line="276" w:lineRule="auto"/>
              <w:ind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4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36129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2716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Г0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AB55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AB55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AB55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661EFC" w:rsidTr="0088546A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36129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празд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2716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Е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AB55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AB55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AB55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</w:tr>
      <w:tr w:rsidR="00661EFC" w:rsidTr="0088546A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 и спор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88546A" w:rsidRDefault="00661EFC" w:rsidP="0018251A">
            <w:pPr>
              <w:spacing w:line="276" w:lineRule="auto"/>
              <w:ind w:righ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</w:tr>
      <w:tr w:rsidR="00661EFC" w:rsidTr="0088546A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18251A">
            <w:pPr>
              <w:spacing w:line="276" w:lineRule="auto"/>
              <w:ind w:righ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</w:tr>
      <w:tr w:rsidR="00661EFC" w:rsidTr="0088546A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ое обеспечение переданных внутр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 xml:space="preserve">город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</w:rPr>
              <w:t xml:space="preserve"> – оздоровительной и спортивной работы с нас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 0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</w:tr>
      <w:tr w:rsidR="00661EFC" w:rsidTr="0088546A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C629D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 0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2F15D0" w:rsidRDefault="00661EFC" w:rsidP="0018251A">
            <w:pPr>
              <w:spacing w:line="276" w:lineRule="auto"/>
              <w:ind w:right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3B0E9E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0E9E">
              <w:rPr>
                <w:b/>
                <w:sz w:val="18"/>
                <w:szCs w:val="18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0E9E">
              <w:rPr>
                <w:b/>
                <w:sz w:val="18"/>
                <w:szCs w:val="18"/>
              </w:rPr>
              <w:t>186,3</w:t>
            </w:r>
          </w:p>
          <w:p w:rsidR="00661EFC" w:rsidRPr="003B0E9E" w:rsidRDefault="00661EFC" w:rsidP="001825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Е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A00B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451967" w:rsidRDefault="00661EFC" w:rsidP="00451967">
            <w:pPr>
              <w:pStyle w:val="6"/>
              <w:rPr>
                <w:sz w:val="20"/>
              </w:rPr>
            </w:pPr>
            <w:r w:rsidRPr="00451967">
              <w:rPr>
                <w:sz w:val="20"/>
              </w:rPr>
              <w:t>Государственная поддержка в сфере культ</w:t>
            </w:r>
            <w:r w:rsidRPr="00451967">
              <w:rPr>
                <w:sz w:val="20"/>
              </w:rPr>
              <w:t>у</w:t>
            </w:r>
            <w:r w:rsidRPr="00451967">
              <w:rPr>
                <w:sz w:val="20"/>
              </w:rPr>
              <w:t>ры, кинематографии и средств массовой и</w:t>
            </w:r>
            <w:r w:rsidRPr="00451967">
              <w:rPr>
                <w:sz w:val="20"/>
              </w:rPr>
              <w:t>н</w:t>
            </w:r>
            <w:r w:rsidRPr="00451967">
              <w:rPr>
                <w:sz w:val="20"/>
              </w:rPr>
              <w:t>формации (средства массовой информ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A00B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</w:tr>
      <w:tr w:rsidR="00661EFC" w:rsidTr="00AC01D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451967" w:rsidRDefault="00661EFC" w:rsidP="00451967">
            <w:pPr>
              <w:pStyle w:val="6"/>
              <w:rPr>
                <w:sz w:val="20"/>
              </w:rPr>
            </w:pPr>
            <w:r>
              <w:rPr>
                <w:sz w:val="20"/>
              </w:rPr>
              <w:t>Другие вопросы в области средств массовой информации (САЙ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Е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 w:rsidP="00A00B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Default="00661EFC" w:rsidP="001825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</w:tr>
      <w:tr w:rsidR="00661EFC" w:rsidTr="00AC01DC"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Default="00661E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305DDE" w:rsidRDefault="00661EFC" w:rsidP="00F476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3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FC" w:rsidRPr="00305DDE" w:rsidRDefault="00661EFC" w:rsidP="00AC01DC">
            <w:pPr>
              <w:pStyle w:val="6"/>
              <w:rPr>
                <w:b/>
                <w:sz w:val="20"/>
              </w:rPr>
            </w:pPr>
            <w:r>
              <w:rPr>
                <w:b/>
                <w:sz w:val="20"/>
              </w:rPr>
              <w:t>24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C" w:rsidRPr="00305DDE" w:rsidRDefault="00661EFC" w:rsidP="00AC01DC">
            <w:pPr>
              <w:pStyle w:val="6"/>
              <w:rPr>
                <w:b/>
                <w:sz w:val="20"/>
              </w:rPr>
            </w:pPr>
            <w:r>
              <w:rPr>
                <w:b/>
                <w:sz w:val="20"/>
              </w:rPr>
              <w:t>24381,3</w:t>
            </w:r>
          </w:p>
        </w:tc>
      </w:tr>
    </w:tbl>
    <w:p w:rsidR="007179B6" w:rsidRDefault="007179B6" w:rsidP="00963528">
      <w:pPr>
        <w:pStyle w:val="a5"/>
        <w:rPr>
          <w:b/>
        </w:rPr>
      </w:pPr>
    </w:p>
    <w:p w:rsidR="007179B6" w:rsidRDefault="007179B6" w:rsidP="00963528">
      <w:pPr>
        <w:pStyle w:val="a5"/>
        <w:rPr>
          <w:b/>
        </w:rPr>
      </w:pPr>
    </w:p>
    <w:p w:rsidR="007179B6" w:rsidRDefault="007179B6" w:rsidP="00963528">
      <w:pPr>
        <w:pStyle w:val="a5"/>
        <w:rPr>
          <w:b/>
        </w:rPr>
      </w:pPr>
    </w:p>
    <w:p w:rsidR="007179B6" w:rsidRDefault="007179B6" w:rsidP="00963528">
      <w:pPr>
        <w:pStyle w:val="a5"/>
        <w:rPr>
          <w:b/>
        </w:rPr>
      </w:pPr>
    </w:p>
    <w:p w:rsidR="007179B6" w:rsidRDefault="007179B6" w:rsidP="00963528">
      <w:pPr>
        <w:pStyle w:val="a5"/>
        <w:rPr>
          <w:b/>
        </w:rPr>
      </w:pPr>
    </w:p>
    <w:p w:rsidR="007179B6" w:rsidRDefault="007179B6" w:rsidP="00451967">
      <w:pPr>
        <w:pStyle w:val="6"/>
      </w:pPr>
    </w:p>
    <w:p w:rsidR="007179B6" w:rsidRDefault="007179B6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C6B5D" w:rsidRDefault="00DB765D" w:rsidP="00963528">
      <w:pPr>
        <w:pStyle w:val="a5"/>
      </w:pPr>
      <w:r>
        <w:t xml:space="preserve">                                                                     </w:t>
      </w:r>
    </w:p>
    <w:p w:rsidR="000E1BEA" w:rsidRDefault="00DC6B5D" w:rsidP="00963528">
      <w:pPr>
        <w:pStyle w:val="a5"/>
      </w:pPr>
      <w:r>
        <w:t xml:space="preserve">                                                                            </w:t>
      </w:r>
    </w:p>
    <w:p w:rsidR="00E4220D" w:rsidRDefault="000E1BEA" w:rsidP="00963528">
      <w:pPr>
        <w:pStyle w:val="a5"/>
      </w:pPr>
      <w:r>
        <w:t xml:space="preserve">                                                                           </w:t>
      </w:r>
      <w:r w:rsidR="00DC6B5D">
        <w:t xml:space="preserve">   </w:t>
      </w:r>
      <w:r w:rsidR="00DB765D">
        <w:t xml:space="preserve"> </w:t>
      </w:r>
    </w:p>
    <w:p w:rsidR="00E25DA6" w:rsidRDefault="00E4220D" w:rsidP="00963528">
      <w:pPr>
        <w:pStyle w:val="a5"/>
      </w:pPr>
      <w:r>
        <w:t xml:space="preserve">                                                                                </w:t>
      </w:r>
      <w:r w:rsidR="00DB765D">
        <w:t xml:space="preserve">  </w:t>
      </w:r>
    </w:p>
    <w:p w:rsidR="00DB765D" w:rsidRPr="00DB765D" w:rsidRDefault="00E25DA6" w:rsidP="00963528">
      <w:pPr>
        <w:pStyle w:val="a5"/>
      </w:pPr>
      <w:r>
        <w:lastRenderedPageBreak/>
        <w:t xml:space="preserve">                                                                                  </w:t>
      </w:r>
      <w:r w:rsidR="00DB765D" w:rsidRPr="00DB765D">
        <w:t xml:space="preserve">Приложение 3 </w:t>
      </w:r>
    </w:p>
    <w:p w:rsidR="00DB765D" w:rsidRPr="00DB765D" w:rsidRDefault="00DB765D" w:rsidP="00963528">
      <w:pPr>
        <w:pStyle w:val="a5"/>
      </w:pPr>
      <w:r>
        <w:t xml:space="preserve">                                                                                  </w:t>
      </w:r>
      <w:r w:rsidRPr="00DB765D">
        <w:t xml:space="preserve">к решению </w:t>
      </w:r>
      <w:r w:rsidR="00DD2D28">
        <w:t>Совета депутатов</w:t>
      </w:r>
    </w:p>
    <w:p w:rsidR="00DB765D" w:rsidRPr="00DB765D" w:rsidRDefault="00DB765D" w:rsidP="00963528">
      <w:pPr>
        <w:pStyle w:val="a5"/>
      </w:pPr>
      <w:r>
        <w:t xml:space="preserve">                                                                                  </w:t>
      </w:r>
      <w:r w:rsidRPr="00DB765D">
        <w:t xml:space="preserve">муниципального </w:t>
      </w:r>
      <w:r w:rsidR="00DD2D28">
        <w:t>округа</w:t>
      </w:r>
    </w:p>
    <w:p w:rsidR="00DB765D" w:rsidRDefault="00DB765D" w:rsidP="00963528">
      <w:pPr>
        <w:pStyle w:val="a5"/>
      </w:pPr>
      <w:r>
        <w:t xml:space="preserve">                                                                            </w:t>
      </w:r>
      <w:r w:rsidR="00DD62DA">
        <w:t xml:space="preserve"> </w:t>
      </w:r>
      <w:r>
        <w:t xml:space="preserve">     </w:t>
      </w:r>
      <w:r w:rsidRPr="00DB765D">
        <w:t>Молжаниновск</w:t>
      </w:r>
      <w:r w:rsidR="00DD2D28">
        <w:t>ий</w:t>
      </w:r>
      <w:r w:rsidRPr="00DB765D">
        <w:t xml:space="preserve"> в городе Москве</w:t>
      </w:r>
    </w:p>
    <w:p w:rsidR="00B85CE3" w:rsidRPr="00490A13" w:rsidRDefault="00DD62DA" w:rsidP="00963528">
      <w:pPr>
        <w:pStyle w:val="a5"/>
        <w:rPr>
          <w:b/>
          <w:u w:val="single"/>
        </w:rPr>
      </w:pPr>
      <w:r>
        <w:t xml:space="preserve">                                                               </w:t>
      </w:r>
      <w:r w:rsidR="00490A13">
        <w:t xml:space="preserve">                   </w:t>
      </w:r>
      <w:r w:rsidR="00490A13" w:rsidRPr="00490A13">
        <w:rPr>
          <w:b/>
          <w:u w:val="single"/>
        </w:rPr>
        <w:t>от 11.11.2014№40/3М</w:t>
      </w:r>
    </w:p>
    <w:p w:rsidR="00B85CE3" w:rsidRPr="00A00B63" w:rsidRDefault="00B85CE3" w:rsidP="00B85CE3">
      <w:pPr>
        <w:pStyle w:val="a5"/>
        <w:jc w:val="center"/>
        <w:rPr>
          <w:b/>
          <w:sz w:val="28"/>
          <w:szCs w:val="28"/>
        </w:rPr>
      </w:pPr>
    </w:p>
    <w:p w:rsidR="00B85CE3" w:rsidRPr="00A00B63" w:rsidRDefault="00B85CE3" w:rsidP="00B85CE3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 xml:space="preserve">Норматив отчислений от налоговых доходов в бюджет муниципального </w:t>
      </w:r>
      <w:r w:rsidR="003F3AE8">
        <w:rPr>
          <w:b/>
          <w:sz w:val="28"/>
          <w:szCs w:val="28"/>
        </w:rPr>
        <w:t xml:space="preserve">       </w:t>
      </w:r>
      <w:r w:rsidR="00DD2D28" w:rsidRPr="00A00B63">
        <w:rPr>
          <w:b/>
          <w:sz w:val="28"/>
          <w:szCs w:val="28"/>
        </w:rPr>
        <w:t>округа</w:t>
      </w:r>
      <w:r w:rsidRPr="00A00B63">
        <w:rPr>
          <w:b/>
          <w:sz w:val="28"/>
          <w:szCs w:val="28"/>
        </w:rPr>
        <w:t xml:space="preserve"> Молжаниновск</w:t>
      </w:r>
      <w:r w:rsidR="00DD2D28" w:rsidRPr="00A00B63">
        <w:rPr>
          <w:b/>
          <w:sz w:val="28"/>
          <w:szCs w:val="28"/>
        </w:rPr>
        <w:t>ий</w:t>
      </w:r>
      <w:r w:rsidRPr="00A00B63">
        <w:rPr>
          <w:b/>
          <w:sz w:val="28"/>
          <w:szCs w:val="28"/>
        </w:rPr>
        <w:t xml:space="preserve"> в городе Москв</w:t>
      </w:r>
      <w:r w:rsidR="00601F03" w:rsidRPr="00A00B63">
        <w:rPr>
          <w:b/>
          <w:sz w:val="28"/>
          <w:szCs w:val="28"/>
        </w:rPr>
        <w:t>е</w:t>
      </w:r>
    </w:p>
    <w:p w:rsidR="00DB765D" w:rsidRPr="00A00B63" w:rsidRDefault="00B85CE3" w:rsidP="00B85CE3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на 201</w:t>
      </w:r>
      <w:r w:rsidR="00734942">
        <w:rPr>
          <w:b/>
          <w:sz w:val="28"/>
          <w:szCs w:val="28"/>
        </w:rPr>
        <w:t>5</w:t>
      </w:r>
      <w:r w:rsidR="00DD2D28" w:rsidRPr="00A00B63">
        <w:rPr>
          <w:b/>
          <w:sz w:val="28"/>
          <w:szCs w:val="28"/>
        </w:rPr>
        <w:t xml:space="preserve"> </w:t>
      </w:r>
      <w:r w:rsidR="00AB5523">
        <w:rPr>
          <w:b/>
          <w:sz w:val="28"/>
          <w:szCs w:val="28"/>
        </w:rPr>
        <w:t>год</w:t>
      </w:r>
    </w:p>
    <w:p w:rsidR="00DB765D" w:rsidRPr="00DB765D" w:rsidRDefault="00DB765D" w:rsidP="00963528">
      <w:pPr>
        <w:pStyle w:val="a5"/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tbl>
      <w:tblPr>
        <w:tblStyle w:val="a6"/>
        <w:tblW w:w="0" w:type="auto"/>
        <w:tblLook w:val="04A0"/>
      </w:tblPr>
      <w:tblGrid>
        <w:gridCol w:w="817"/>
        <w:gridCol w:w="5941"/>
        <w:gridCol w:w="3379"/>
      </w:tblGrid>
      <w:tr w:rsidR="00B85CE3" w:rsidTr="00B85CE3">
        <w:tc>
          <w:tcPr>
            <w:tcW w:w="817" w:type="dxa"/>
          </w:tcPr>
          <w:p w:rsidR="00B85CE3" w:rsidRDefault="00B85CE3" w:rsidP="00963528">
            <w:pPr>
              <w:pStyle w:val="a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41" w:type="dxa"/>
          </w:tcPr>
          <w:p w:rsidR="00B85CE3" w:rsidRDefault="00B85CE3" w:rsidP="00B85CE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именование вида налоговых доходов</w:t>
            </w:r>
          </w:p>
        </w:tc>
        <w:tc>
          <w:tcPr>
            <w:tcW w:w="3379" w:type="dxa"/>
          </w:tcPr>
          <w:p w:rsidR="00B85CE3" w:rsidRDefault="00B85CE3" w:rsidP="00B85CE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Значение показателя в оч</w:t>
            </w:r>
            <w:r>
              <w:rPr>
                <w:b/>
              </w:rPr>
              <w:t>е</w:t>
            </w:r>
            <w:r>
              <w:rPr>
                <w:b/>
              </w:rPr>
              <w:t>редном финансовом году (процент)</w:t>
            </w:r>
          </w:p>
        </w:tc>
      </w:tr>
      <w:tr w:rsidR="00B85CE3" w:rsidTr="00B85CE3">
        <w:tc>
          <w:tcPr>
            <w:tcW w:w="817" w:type="dxa"/>
          </w:tcPr>
          <w:p w:rsidR="00B85CE3" w:rsidRPr="00B85CE3" w:rsidRDefault="00B85CE3" w:rsidP="00B85CE3">
            <w:pPr>
              <w:pStyle w:val="a5"/>
              <w:jc w:val="center"/>
            </w:pPr>
            <w:r w:rsidRPr="00B85CE3">
              <w:t>1</w:t>
            </w:r>
          </w:p>
        </w:tc>
        <w:tc>
          <w:tcPr>
            <w:tcW w:w="5941" w:type="dxa"/>
          </w:tcPr>
          <w:p w:rsidR="00B85CE3" w:rsidRPr="00B85CE3" w:rsidRDefault="00B85CE3" w:rsidP="00B85CE3">
            <w:pPr>
              <w:pStyle w:val="a5"/>
              <w:jc w:val="center"/>
            </w:pPr>
            <w:r w:rsidRPr="00B85CE3">
              <w:t>Налог на доходы физических лиц</w:t>
            </w:r>
          </w:p>
        </w:tc>
        <w:tc>
          <w:tcPr>
            <w:tcW w:w="3379" w:type="dxa"/>
          </w:tcPr>
          <w:p w:rsidR="00B85CE3" w:rsidRPr="00FA1B40" w:rsidRDefault="004E31B3" w:rsidP="00FA1B40">
            <w:pPr>
              <w:pStyle w:val="a5"/>
              <w:jc w:val="center"/>
            </w:pPr>
            <w:r>
              <w:t>4,6929</w:t>
            </w:r>
          </w:p>
        </w:tc>
      </w:tr>
    </w:tbl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Pr="0049703A" w:rsidRDefault="00DB765D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  <w:r>
        <w:t xml:space="preserve">                                   </w:t>
      </w: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E25DA6" w:rsidRDefault="0049703A" w:rsidP="0049703A">
      <w:pPr>
        <w:pStyle w:val="a5"/>
        <w:jc w:val="center"/>
      </w:pPr>
      <w:r>
        <w:t xml:space="preserve">                    </w:t>
      </w:r>
    </w:p>
    <w:p w:rsidR="00E25DA6" w:rsidRDefault="00E25DA6" w:rsidP="0049703A">
      <w:pPr>
        <w:pStyle w:val="a5"/>
        <w:jc w:val="center"/>
      </w:pPr>
    </w:p>
    <w:p w:rsidR="007179B6" w:rsidRDefault="00E25DA6" w:rsidP="0049703A">
      <w:pPr>
        <w:pStyle w:val="a5"/>
        <w:jc w:val="center"/>
      </w:pPr>
      <w:r>
        <w:lastRenderedPageBreak/>
        <w:t xml:space="preserve">                   </w:t>
      </w:r>
      <w:r w:rsidR="003074E6" w:rsidRPr="0049703A">
        <w:t>Приложение 4</w:t>
      </w:r>
    </w:p>
    <w:p w:rsidR="0049703A" w:rsidRDefault="0049703A" w:rsidP="0049703A">
      <w:pPr>
        <w:pStyle w:val="a5"/>
      </w:pPr>
      <w:r>
        <w:t xml:space="preserve">                                                                                 к  решению </w:t>
      </w:r>
      <w:r w:rsidR="00DD2D28">
        <w:t>Совета депутатов</w:t>
      </w:r>
    </w:p>
    <w:p w:rsidR="0049703A" w:rsidRDefault="0049703A" w:rsidP="0049703A">
      <w:pPr>
        <w:pStyle w:val="a5"/>
      </w:pPr>
      <w:r>
        <w:t xml:space="preserve">                                                                                 муниципального </w:t>
      </w:r>
      <w:r w:rsidR="00DD2D28">
        <w:t>округа</w:t>
      </w:r>
    </w:p>
    <w:p w:rsidR="0049703A" w:rsidRDefault="0049703A" w:rsidP="0049703A">
      <w:pPr>
        <w:pStyle w:val="a5"/>
      </w:pPr>
      <w:r>
        <w:t xml:space="preserve">                                                                                 Молжаниновск</w:t>
      </w:r>
      <w:r w:rsidR="00DD2D28">
        <w:t>ий</w:t>
      </w:r>
      <w:r>
        <w:t xml:space="preserve"> в городе Москве</w:t>
      </w:r>
    </w:p>
    <w:p w:rsidR="0049703A" w:rsidRPr="00490A13" w:rsidRDefault="0049703A" w:rsidP="0049703A">
      <w:pPr>
        <w:pStyle w:val="a5"/>
        <w:rPr>
          <w:b/>
          <w:u w:val="single"/>
        </w:rPr>
      </w:pPr>
      <w:r>
        <w:t xml:space="preserve">                                                              </w:t>
      </w:r>
      <w:r w:rsidR="00490A13">
        <w:t xml:space="preserve">                   </w:t>
      </w:r>
      <w:r w:rsidR="00490A13" w:rsidRPr="00490A13">
        <w:rPr>
          <w:b/>
          <w:u w:val="single"/>
        </w:rPr>
        <w:t>от 11.11.2014№40/3М</w:t>
      </w:r>
    </w:p>
    <w:p w:rsidR="0049703A" w:rsidRDefault="0049703A" w:rsidP="0049703A">
      <w:pPr>
        <w:pStyle w:val="a5"/>
        <w:jc w:val="center"/>
      </w:pPr>
    </w:p>
    <w:p w:rsidR="0049703A" w:rsidRPr="00BF7C79" w:rsidRDefault="0049703A" w:rsidP="0049703A">
      <w:pPr>
        <w:pStyle w:val="a5"/>
        <w:jc w:val="center"/>
        <w:rPr>
          <w:b/>
          <w:sz w:val="28"/>
          <w:szCs w:val="28"/>
        </w:rPr>
      </w:pPr>
    </w:p>
    <w:p w:rsidR="003074E6" w:rsidRPr="00BF7C79" w:rsidRDefault="003074E6" w:rsidP="0049703A">
      <w:pPr>
        <w:pStyle w:val="a5"/>
        <w:jc w:val="center"/>
        <w:rPr>
          <w:b/>
          <w:sz w:val="28"/>
          <w:szCs w:val="28"/>
        </w:rPr>
      </w:pPr>
      <w:r w:rsidRPr="00BF7C79">
        <w:rPr>
          <w:b/>
          <w:sz w:val="28"/>
          <w:szCs w:val="28"/>
        </w:rPr>
        <w:t>Пояснительная записка</w:t>
      </w:r>
    </w:p>
    <w:p w:rsidR="003074E6" w:rsidRPr="00BF7C79" w:rsidRDefault="003074E6" w:rsidP="0049703A">
      <w:pPr>
        <w:pStyle w:val="a5"/>
        <w:jc w:val="center"/>
        <w:rPr>
          <w:b/>
          <w:sz w:val="28"/>
          <w:szCs w:val="28"/>
        </w:rPr>
      </w:pPr>
      <w:r w:rsidRPr="00BF7C79">
        <w:rPr>
          <w:b/>
          <w:sz w:val="28"/>
          <w:szCs w:val="28"/>
        </w:rPr>
        <w:t>к среднесрочному финансовому плану</w:t>
      </w:r>
    </w:p>
    <w:p w:rsidR="003074E6" w:rsidRPr="00BF7C79" w:rsidRDefault="003074E6" w:rsidP="0049703A">
      <w:pPr>
        <w:pStyle w:val="a5"/>
        <w:jc w:val="center"/>
        <w:rPr>
          <w:b/>
          <w:sz w:val="28"/>
          <w:szCs w:val="28"/>
        </w:rPr>
      </w:pPr>
      <w:r w:rsidRPr="00BF7C79">
        <w:rPr>
          <w:b/>
          <w:sz w:val="28"/>
          <w:szCs w:val="28"/>
        </w:rPr>
        <w:t xml:space="preserve">муниципального </w:t>
      </w:r>
      <w:r w:rsidR="00DD2D28" w:rsidRPr="00BF7C79">
        <w:rPr>
          <w:b/>
          <w:sz w:val="28"/>
          <w:szCs w:val="28"/>
        </w:rPr>
        <w:t xml:space="preserve">округа </w:t>
      </w:r>
      <w:r w:rsidRPr="00BF7C79">
        <w:rPr>
          <w:b/>
          <w:sz w:val="28"/>
          <w:szCs w:val="28"/>
        </w:rPr>
        <w:t>Молжаниновск</w:t>
      </w:r>
      <w:r w:rsidR="00DD2D28" w:rsidRPr="00BF7C79">
        <w:rPr>
          <w:b/>
          <w:sz w:val="28"/>
          <w:szCs w:val="28"/>
        </w:rPr>
        <w:t>ий</w:t>
      </w:r>
    </w:p>
    <w:p w:rsidR="003074E6" w:rsidRPr="00BF7C79" w:rsidRDefault="003074E6" w:rsidP="0049703A">
      <w:pPr>
        <w:pStyle w:val="a5"/>
        <w:jc w:val="center"/>
        <w:rPr>
          <w:b/>
          <w:sz w:val="28"/>
          <w:szCs w:val="28"/>
        </w:rPr>
      </w:pPr>
      <w:r w:rsidRPr="00BF7C79">
        <w:rPr>
          <w:b/>
          <w:sz w:val="28"/>
          <w:szCs w:val="28"/>
        </w:rPr>
        <w:t>в городе Москве на 201</w:t>
      </w:r>
      <w:r w:rsidR="00F91217">
        <w:rPr>
          <w:b/>
          <w:sz w:val="28"/>
          <w:szCs w:val="28"/>
        </w:rPr>
        <w:t>5</w:t>
      </w:r>
      <w:r w:rsidRPr="00BF7C79">
        <w:rPr>
          <w:b/>
          <w:sz w:val="28"/>
          <w:szCs w:val="28"/>
        </w:rPr>
        <w:t xml:space="preserve"> – 201</w:t>
      </w:r>
      <w:r w:rsidR="00F91217">
        <w:rPr>
          <w:b/>
          <w:sz w:val="28"/>
          <w:szCs w:val="28"/>
        </w:rPr>
        <w:t>7</w:t>
      </w:r>
      <w:r w:rsidRPr="00BF7C79">
        <w:rPr>
          <w:b/>
          <w:sz w:val="28"/>
          <w:szCs w:val="28"/>
        </w:rPr>
        <w:t>год</w:t>
      </w:r>
      <w:r w:rsidR="006957FB" w:rsidRPr="00BF7C79">
        <w:rPr>
          <w:b/>
          <w:sz w:val="28"/>
          <w:szCs w:val="28"/>
        </w:rPr>
        <w:t>ы</w:t>
      </w:r>
    </w:p>
    <w:p w:rsidR="00126B15" w:rsidRPr="00BF7C79" w:rsidRDefault="00126B15" w:rsidP="0049703A">
      <w:pPr>
        <w:pStyle w:val="a5"/>
        <w:jc w:val="center"/>
        <w:rPr>
          <w:b/>
          <w:sz w:val="28"/>
          <w:szCs w:val="28"/>
        </w:rPr>
      </w:pPr>
    </w:p>
    <w:p w:rsidR="00126B15" w:rsidRDefault="00126B15" w:rsidP="00126B15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7"/>
        <w:gridCol w:w="1134"/>
        <w:gridCol w:w="1276"/>
        <w:gridCol w:w="1421"/>
        <w:gridCol w:w="2551"/>
      </w:tblGrid>
      <w:tr w:rsidR="00082BB2" w:rsidTr="00D95D1C">
        <w:trPr>
          <w:trHeight w:val="76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2" w:rsidRDefault="00082BB2">
            <w:pPr>
              <w:jc w:val="center"/>
            </w:pPr>
            <w:r>
              <w:tab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2" w:rsidRDefault="0008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  <w:p w:rsidR="00082BB2" w:rsidRDefault="0008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2" w:rsidRPr="00D95D1C" w:rsidRDefault="00D95D1C" w:rsidP="0008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82BB2" w:rsidRPr="00D95D1C">
              <w:rPr>
                <w:sz w:val="20"/>
                <w:szCs w:val="20"/>
              </w:rPr>
              <w:t>тчетный</w:t>
            </w:r>
          </w:p>
          <w:p w:rsidR="00082BB2" w:rsidRPr="00D95D1C" w:rsidRDefault="00D95D1C" w:rsidP="00353131">
            <w:pPr>
              <w:ind w:left="-3365" w:firstLine="33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531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1C" w:rsidRDefault="00D95D1C" w:rsidP="00082BB2">
            <w:pPr>
              <w:ind w:left="-3365" w:firstLine="33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</w:t>
            </w:r>
          </w:p>
          <w:p w:rsidR="00082BB2" w:rsidRDefault="00D95D1C" w:rsidP="00082BB2">
            <w:pPr>
              <w:ind w:left="-3365" w:firstLine="33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53131">
              <w:rPr>
                <w:sz w:val="20"/>
                <w:szCs w:val="20"/>
              </w:rPr>
              <w:t>5</w:t>
            </w:r>
            <w:r w:rsidR="00FC51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  <w:p w:rsidR="00D95D1C" w:rsidRPr="00D95D1C" w:rsidRDefault="00D95D1C" w:rsidP="00D95D1C">
            <w:pPr>
              <w:ind w:left="-3365" w:firstLine="3365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2" w:rsidRDefault="0008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и факторы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я</w:t>
            </w:r>
          </w:p>
        </w:tc>
      </w:tr>
      <w:tr w:rsidR="00F96DDE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center"/>
              <w:rPr>
                <w:sz w:val="20"/>
                <w:szCs w:val="20"/>
              </w:rPr>
            </w:pPr>
          </w:p>
          <w:p w:rsidR="00F96DDE" w:rsidRDefault="00F9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center"/>
            </w:pPr>
          </w:p>
          <w:p w:rsidR="00F96DDE" w:rsidRDefault="00F96DDE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9" w:rsidRDefault="00F14449" w:rsidP="0085691F">
            <w:pPr>
              <w:jc w:val="center"/>
            </w:pPr>
          </w:p>
          <w:p w:rsidR="00F96DDE" w:rsidRDefault="0085691F" w:rsidP="0085691F">
            <w:pPr>
              <w:jc w:val="center"/>
            </w:pPr>
            <w:r>
              <w:t>2308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D4" w:rsidRDefault="005227D4">
            <w:pPr>
              <w:jc w:val="center"/>
            </w:pPr>
          </w:p>
          <w:p w:rsidR="00CA57BB" w:rsidRDefault="00CA57BB">
            <w:pPr>
              <w:jc w:val="center"/>
            </w:pPr>
            <w:r>
              <w:t>1968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F96DDE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 w:rsidP="00D5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ного лица субъекта РФ и 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 (</w:t>
            </w:r>
            <w:r w:rsidR="00D50BE3">
              <w:rPr>
                <w:sz w:val="20"/>
                <w:szCs w:val="20"/>
              </w:rPr>
              <w:t>глава муниц</w:t>
            </w:r>
            <w:r w:rsidR="00D50BE3">
              <w:rPr>
                <w:sz w:val="20"/>
                <w:szCs w:val="20"/>
              </w:rPr>
              <w:t>и</w:t>
            </w:r>
            <w:r w:rsidR="00D50BE3">
              <w:rPr>
                <w:sz w:val="20"/>
                <w:szCs w:val="20"/>
              </w:rPr>
              <w:t>пальн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  <w:p w:rsidR="00F96DDE" w:rsidRDefault="00F96DDE">
            <w:pPr>
              <w:jc w:val="center"/>
            </w:pPr>
            <w: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49" w:rsidRDefault="00F14449" w:rsidP="00A00B63">
            <w:pPr>
              <w:jc w:val="center"/>
            </w:pPr>
          </w:p>
          <w:p w:rsidR="00F96DDE" w:rsidRDefault="0085691F" w:rsidP="00A00B63">
            <w:pPr>
              <w:jc w:val="center"/>
            </w:pPr>
            <w:r>
              <w:t>154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B" w:rsidRDefault="00CA57BB">
            <w:pPr>
              <w:jc w:val="center"/>
            </w:pPr>
          </w:p>
          <w:p w:rsidR="00A00B63" w:rsidRDefault="00D75EEF">
            <w:pPr>
              <w:jc w:val="center"/>
            </w:pPr>
            <w:r>
              <w:t>150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F96DDE" w:rsidTr="00A00B63">
        <w:trPr>
          <w:trHeight w:val="97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</w:t>
            </w:r>
            <w:proofErr w:type="gramStart"/>
            <w:r>
              <w:rPr>
                <w:sz w:val="20"/>
                <w:szCs w:val="20"/>
              </w:rPr>
              <w:t>законодательных</w:t>
            </w:r>
            <w:proofErr w:type="gramEnd"/>
          </w:p>
          <w:p w:rsidR="00F96DDE" w:rsidRDefault="00F96DDE" w:rsidP="00A00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ите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органо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твенной 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  <w:p w:rsidR="00F96DDE" w:rsidRDefault="00F96DDE">
            <w:pPr>
              <w:jc w:val="center"/>
            </w:pPr>
            <w: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1F" w:rsidRDefault="0085691F" w:rsidP="00A00B63">
            <w:pPr>
              <w:jc w:val="center"/>
            </w:pPr>
          </w:p>
          <w:p w:rsidR="00F96DDE" w:rsidRDefault="0085691F" w:rsidP="00A00B63">
            <w:pPr>
              <w:jc w:val="center"/>
            </w:pPr>
            <w:r>
              <w:t>17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>
            <w:pPr>
              <w:jc w:val="center"/>
            </w:pPr>
          </w:p>
          <w:p w:rsidR="00CA57BB" w:rsidRDefault="00CA57BB">
            <w:pPr>
              <w:jc w:val="center"/>
            </w:pPr>
            <w: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 w:rsidP="00B82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A00B63" w:rsidTr="00A00B63">
        <w:trPr>
          <w:trHeight w:val="429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 w:rsidP="00A0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85691F" w:rsidP="00A00B63">
            <w:pPr>
              <w:jc w:val="center"/>
            </w:pPr>
            <w:r>
              <w:t>11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CA57BB">
            <w:pPr>
              <w:jc w:val="center"/>
            </w:pPr>
            <w: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3" w:rsidRDefault="00A00B63" w:rsidP="00B82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0B63" w:rsidTr="00A00B63">
        <w:trPr>
          <w:trHeight w:val="429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B5523" w:rsidP="00A0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емые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анкт - 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49" w:rsidRDefault="00F14449" w:rsidP="00A00B63">
            <w:pPr>
              <w:jc w:val="center"/>
            </w:pPr>
          </w:p>
          <w:p w:rsidR="00A00B63" w:rsidRDefault="0085691F" w:rsidP="00A00B63">
            <w:pPr>
              <w:jc w:val="center"/>
            </w:pPr>
            <w:r>
              <w:t>162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63" w:rsidRDefault="00A00B63" w:rsidP="00D75EEF">
            <w:pPr>
              <w:jc w:val="center"/>
            </w:pPr>
          </w:p>
          <w:p w:rsidR="00CA57BB" w:rsidRDefault="00CA57BB" w:rsidP="00D75EEF">
            <w:pPr>
              <w:jc w:val="center"/>
            </w:pPr>
            <w: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3" w:rsidRDefault="00003964" w:rsidP="00B82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6DDE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ысших исполнительных 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государственной власт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ов РФ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  <w:p w:rsidR="00F96DDE" w:rsidRDefault="00F96DDE">
            <w:pPr>
              <w:jc w:val="center"/>
            </w:pPr>
            <w: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1F" w:rsidRDefault="0085691F" w:rsidP="00A00B63">
            <w:pPr>
              <w:jc w:val="center"/>
            </w:pPr>
          </w:p>
          <w:p w:rsidR="00F96DDE" w:rsidRDefault="0085691F" w:rsidP="00A00B63">
            <w:pPr>
              <w:jc w:val="center"/>
            </w:pPr>
            <w:r>
              <w:t>1975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71" w:rsidRDefault="00B31371">
            <w:pPr>
              <w:jc w:val="center"/>
            </w:pPr>
          </w:p>
          <w:p w:rsidR="00CA57BB" w:rsidRDefault="00D75EEF">
            <w:pPr>
              <w:jc w:val="center"/>
            </w:pPr>
            <w:r>
              <w:t>1805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F96DDE" w:rsidTr="00D95D1C">
        <w:trPr>
          <w:trHeight w:val="521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 и управление в сфере  установленных функций органов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  <w:p w:rsidR="00F96DDE" w:rsidRDefault="00F96D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1F" w:rsidRDefault="0085691F" w:rsidP="00A00B63">
            <w:pPr>
              <w:jc w:val="center"/>
            </w:pPr>
          </w:p>
          <w:p w:rsidR="00F96DDE" w:rsidRDefault="0085691F" w:rsidP="00A00B63">
            <w:pPr>
              <w:jc w:val="center"/>
            </w:pPr>
            <w:r>
              <w:t>1186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8F" w:rsidRDefault="0002638F">
            <w:pPr>
              <w:jc w:val="center"/>
            </w:pPr>
          </w:p>
          <w:p w:rsidR="00F96DDE" w:rsidRDefault="00D75EEF">
            <w:pPr>
              <w:jc w:val="center"/>
            </w:pPr>
            <w:r>
              <w:t>1088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 w:rsidP="00353131">
            <w:pPr>
              <w:jc w:val="both"/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3531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у</w:t>
            </w:r>
          </w:p>
        </w:tc>
      </w:tr>
      <w:tr w:rsidR="00F96DDE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 исполните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распределительного органа 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го образования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E" w:rsidRDefault="00F96D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85691F" w:rsidP="00A00B63">
            <w:pPr>
              <w:jc w:val="center"/>
            </w:pPr>
            <w:r>
              <w:t>1186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D75EEF">
            <w:pPr>
              <w:jc w:val="center"/>
            </w:pPr>
            <w:r>
              <w:t>1088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DE" w:rsidRDefault="00F96DDE" w:rsidP="00353131">
            <w:pPr>
              <w:jc w:val="both"/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3531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у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</w:p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191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D75EEF">
            <w:pPr>
              <w:jc w:val="center"/>
            </w:pPr>
            <w:r>
              <w:t>151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 w:rsidP="003531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3531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у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 w:rsidP="00D5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итета внутригород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 в части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я муниципальных служащих для решения вопросов местного значения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85691F">
            <w:pPr>
              <w:jc w:val="center"/>
            </w:pPr>
            <w:r>
              <w:t>9955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D75EEF">
            <w:pPr>
              <w:jc w:val="center"/>
            </w:pPr>
            <w:r>
              <w:t>937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 w:rsidP="003531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3531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у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итетов внутригородски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ний  в части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жания муниципальных служащих </w:t>
            </w:r>
            <w:proofErr w:type="gramStart"/>
            <w:r>
              <w:rPr>
                <w:sz w:val="20"/>
                <w:szCs w:val="20"/>
              </w:rPr>
              <w:t>–р</w:t>
            </w:r>
            <w:proofErr w:type="gramEnd"/>
            <w:r>
              <w:rPr>
                <w:sz w:val="20"/>
                <w:szCs w:val="20"/>
              </w:rPr>
              <w:t>аботников  район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1F" w:rsidRDefault="0085691F" w:rsidP="00A00B63">
            <w:pPr>
              <w:jc w:val="center"/>
            </w:pPr>
          </w:p>
          <w:p w:rsidR="00003964" w:rsidRDefault="0085691F" w:rsidP="00A00B63">
            <w:pPr>
              <w:jc w:val="center"/>
            </w:pPr>
            <w:r>
              <w:t>189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8F" w:rsidRDefault="0002638F">
            <w:pPr>
              <w:jc w:val="center"/>
            </w:pPr>
          </w:p>
          <w:p w:rsidR="00003964" w:rsidRDefault="0002638F">
            <w:pPr>
              <w:jc w:val="center"/>
            </w:pPr>
            <w:r>
              <w:t>176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итетов внутригородски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ний  в части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я муниципальных служащих, осуществляющих переданные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чия по организации  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>,  социально-воспитательн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физ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но-оздоровительной  и спортивной  работы с населением по месту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1F" w:rsidRDefault="0085691F" w:rsidP="00A00B63">
            <w:pPr>
              <w:jc w:val="center"/>
            </w:pPr>
          </w:p>
          <w:p w:rsidR="0085691F" w:rsidRDefault="0085691F" w:rsidP="00A00B63">
            <w:pPr>
              <w:jc w:val="center"/>
            </w:pPr>
          </w:p>
          <w:p w:rsidR="0085691F" w:rsidRDefault="0085691F" w:rsidP="00A00B63">
            <w:pPr>
              <w:jc w:val="center"/>
            </w:pPr>
          </w:p>
          <w:p w:rsidR="00003964" w:rsidRDefault="0085691F" w:rsidP="00A00B63">
            <w:pPr>
              <w:jc w:val="center"/>
            </w:pPr>
            <w:r>
              <w:t>202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  <w:p w:rsidR="0002638F" w:rsidRDefault="0002638F">
            <w:pPr>
              <w:jc w:val="center"/>
            </w:pPr>
          </w:p>
          <w:p w:rsidR="0002638F" w:rsidRDefault="0002638F">
            <w:pPr>
              <w:jc w:val="center"/>
            </w:pPr>
          </w:p>
          <w:p w:rsidR="0002638F" w:rsidRDefault="0002638F">
            <w:pPr>
              <w:jc w:val="center"/>
            </w:pPr>
            <w:r>
              <w:t>176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итетов внутригородски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ний  в части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я  муниципальных служащих, осуществляющих переданные 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по  опек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печительству и патрон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85691F" w:rsidP="00A00B63">
            <w:pPr>
              <w:jc w:val="center"/>
            </w:pPr>
            <w:r>
              <w:t>3963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2638F">
            <w:pPr>
              <w:jc w:val="center"/>
            </w:pPr>
            <w:r>
              <w:t>363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  <w: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2638F">
            <w:pPr>
              <w:jc w:val="center"/>
            </w:pPr>
            <w: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  <w: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2638F">
            <w:pPr>
              <w:jc w:val="center"/>
            </w:pPr>
            <w: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</w:t>
            </w:r>
          </w:p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4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2638F">
            <w:pPr>
              <w:jc w:val="center"/>
            </w:pPr>
            <w: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 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353131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58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2638F">
            <w:pPr>
              <w:jc w:val="center"/>
            </w:pPr>
            <w:r>
              <w:t>54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бственных средств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353131">
            <w:pPr>
              <w:jc w:val="center"/>
            </w:pPr>
            <w: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58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2638F">
            <w:pPr>
              <w:jc w:val="center"/>
            </w:pPr>
            <w:r>
              <w:t>54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</w:pPr>
            <w:r>
              <w:rPr>
                <w:sz w:val="20"/>
                <w:szCs w:val="20"/>
              </w:rPr>
              <w:t>Отсутствие собственных средств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  <w:r>
              <w:t>08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E958E4">
            <w:pPr>
              <w:jc w:val="center"/>
            </w:pPr>
            <w: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03964">
              <w:rPr>
                <w:sz w:val="20"/>
                <w:szCs w:val="20"/>
              </w:rPr>
              <w:t>изическая культура 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371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E958E4" w:rsidP="00A00B63">
            <w:pPr>
              <w:jc w:val="center"/>
            </w:pPr>
            <w:r>
              <w:t>3724,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</w:pPr>
            <w: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371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E958E4" w:rsidP="00A00B63">
            <w:pPr>
              <w:jc w:val="center"/>
            </w:pPr>
            <w:r>
              <w:t>3724,7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64" w:rsidRDefault="00003964">
            <w:pPr>
              <w:rPr>
                <w:sz w:val="20"/>
                <w:szCs w:val="20"/>
              </w:rPr>
            </w:pP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371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E958E4" w:rsidP="00A00B63">
            <w:pPr>
              <w:jc w:val="center"/>
            </w:pPr>
            <w:r>
              <w:t>3724,7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64" w:rsidRDefault="00003964">
            <w:pPr>
              <w:rPr>
                <w:sz w:val="20"/>
                <w:szCs w:val="20"/>
              </w:rPr>
            </w:pP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оздоровительной  и спортивной 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с населением  по месту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85691F" w:rsidP="00A00B63">
            <w:pPr>
              <w:jc w:val="center"/>
            </w:pPr>
            <w:r>
              <w:t>371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E958E4" w:rsidP="00A00B63">
            <w:pPr>
              <w:jc w:val="center"/>
            </w:pPr>
            <w:r>
              <w:t>3724,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03964" w:rsidTr="0034454B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64" w:rsidRDefault="00003964">
            <w:pPr>
              <w:rPr>
                <w:sz w:val="20"/>
                <w:szCs w:val="20"/>
              </w:rPr>
            </w:pP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расходы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13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E958E4">
            <w:pPr>
              <w:jc w:val="center"/>
            </w:pPr>
            <w:r>
              <w:t>1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физкульт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-оздоровительной  и спортивной работы с населением  по месту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85691F" w:rsidP="00A00B63">
            <w:pPr>
              <w:jc w:val="center"/>
            </w:pPr>
            <w:r>
              <w:t>236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F30752">
            <w:pPr>
              <w:jc w:val="center"/>
            </w:pPr>
            <w:r>
              <w:t>236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егионального законодательства,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мпов и уровн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яции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5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F30752">
            <w:pPr>
              <w:jc w:val="center"/>
            </w:pPr>
            <w:r>
              <w:t>5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F30752">
            <w:pPr>
              <w:jc w:val="both"/>
            </w:pPr>
            <w: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 w:rsidP="00B82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 w:rsidP="00B8282B">
            <w:pPr>
              <w:jc w:val="center"/>
            </w:pPr>
            <w: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18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B8282B">
            <w:pPr>
              <w:jc w:val="center"/>
            </w:pPr>
            <w:r>
              <w:t>18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AE2CDE" w:rsidP="00B8282B">
            <w:pPr>
              <w:jc w:val="both"/>
            </w:pPr>
            <w:r>
              <w:rPr>
                <w:sz w:val="20"/>
                <w:szCs w:val="20"/>
              </w:rP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 w:rsidP="00B8282B">
            <w:pPr>
              <w:jc w:val="center"/>
            </w:pPr>
            <w: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A00B63">
            <w:pPr>
              <w:jc w:val="center"/>
            </w:pPr>
            <w:r>
              <w:t>8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85691F" w:rsidP="00B8282B">
            <w:pPr>
              <w:jc w:val="center"/>
            </w:pPr>
            <w:r>
              <w:t>8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AE2CDE" w:rsidP="00B8282B">
            <w:pPr>
              <w:jc w:val="both"/>
            </w:pPr>
            <w:r>
              <w:rPr>
                <w:sz w:val="20"/>
                <w:szCs w:val="20"/>
              </w:rPr>
              <w:t>-</w:t>
            </w:r>
          </w:p>
        </w:tc>
      </w:tr>
      <w:tr w:rsidR="00353131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31" w:rsidRDefault="0085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редств массовой информации (обслуживание сай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31" w:rsidRDefault="00353131" w:rsidP="00B8282B">
            <w:pPr>
              <w:jc w:val="center"/>
            </w:pPr>
            <w: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31" w:rsidRDefault="0085691F" w:rsidP="00A00B63">
            <w:pPr>
              <w:jc w:val="center"/>
            </w:pPr>
            <w:r>
              <w:t>9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31" w:rsidRDefault="0085691F" w:rsidP="00B8282B">
            <w:pPr>
              <w:jc w:val="center"/>
            </w:pPr>
            <w:r>
              <w:t>9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31" w:rsidRDefault="00AE2CDE" w:rsidP="00B82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964" w:rsidTr="00D95D1C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Pr="00562376" w:rsidRDefault="00003964">
            <w:pPr>
              <w:jc w:val="center"/>
              <w:rPr>
                <w:b/>
                <w:sz w:val="28"/>
                <w:szCs w:val="28"/>
              </w:rPr>
            </w:pPr>
            <w:r w:rsidRPr="00562376"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4" w:rsidRDefault="000039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Pr="00D95D1C" w:rsidRDefault="0085691F" w:rsidP="00A00B63">
            <w:pPr>
              <w:jc w:val="center"/>
              <w:rPr>
                <w:b/>
              </w:rPr>
            </w:pPr>
            <w:r>
              <w:rPr>
                <w:b/>
              </w:rPr>
              <w:t>2757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Pr="00D95D1C" w:rsidRDefault="0085691F" w:rsidP="006060CC">
            <w:pPr>
              <w:jc w:val="center"/>
              <w:rPr>
                <w:b/>
              </w:rPr>
            </w:pPr>
            <w:r>
              <w:rPr>
                <w:b/>
              </w:rPr>
              <w:t>24130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4" w:rsidRDefault="00003964" w:rsidP="0035313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Распределение свободного остатка бюджетных асс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ваний в 201</w:t>
            </w:r>
            <w:r w:rsidR="003531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у</w:t>
            </w:r>
            <w:r w:rsidR="0059607B">
              <w:rPr>
                <w:sz w:val="20"/>
                <w:szCs w:val="20"/>
              </w:rPr>
              <w:t>, ув</w:t>
            </w:r>
            <w:r w:rsidR="0059607B">
              <w:rPr>
                <w:sz w:val="20"/>
                <w:szCs w:val="20"/>
              </w:rPr>
              <w:t>е</w:t>
            </w:r>
            <w:r w:rsidR="0059607B">
              <w:rPr>
                <w:sz w:val="20"/>
                <w:szCs w:val="20"/>
              </w:rPr>
              <w:t>личение межбюджетных трансфертов</w:t>
            </w:r>
          </w:p>
        </w:tc>
      </w:tr>
    </w:tbl>
    <w:p w:rsidR="00126B15" w:rsidRDefault="00126B15" w:rsidP="00126B15">
      <w:pPr>
        <w:pStyle w:val="a5"/>
        <w:rPr>
          <w:b/>
        </w:rPr>
      </w:pPr>
    </w:p>
    <w:p w:rsidR="003D4C94" w:rsidRPr="0049703A" w:rsidRDefault="003D4C94" w:rsidP="00126B15">
      <w:pPr>
        <w:pStyle w:val="a5"/>
        <w:rPr>
          <w:b/>
        </w:rPr>
      </w:pPr>
    </w:p>
    <w:sectPr w:rsidR="003D4C94" w:rsidRPr="0049703A" w:rsidSect="00451967">
      <w:pgSz w:w="11906" w:h="16838" w:code="9"/>
      <w:pgMar w:top="567" w:right="851" w:bottom="79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D0" w:rsidRDefault="000C69D0" w:rsidP="007C0AF9">
      <w:r>
        <w:separator/>
      </w:r>
    </w:p>
  </w:endnote>
  <w:endnote w:type="continuationSeparator" w:id="0">
    <w:p w:rsidR="000C69D0" w:rsidRDefault="000C69D0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D0" w:rsidRDefault="000C69D0" w:rsidP="007C0AF9">
      <w:r>
        <w:separator/>
      </w:r>
    </w:p>
  </w:footnote>
  <w:footnote w:type="continuationSeparator" w:id="0">
    <w:p w:rsidR="000C69D0" w:rsidRDefault="000C69D0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03964"/>
    <w:rsid w:val="00017239"/>
    <w:rsid w:val="0002370E"/>
    <w:rsid w:val="0002638F"/>
    <w:rsid w:val="00027509"/>
    <w:rsid w:val="0003793A"/>
    <w:rsid w:val="00043B36"/>
    <w:rsid w:val="00045D52"/>
    <w:rsid w:val="000720E4"/>
    <w:rsid w:val="000721DD"/>
    <w:rsid w:val="00082BB2"/>
    <w:rsid w:val="000B4EF7"/>
    <w:rsid w:val="000C438A"/>
    <w:rsid w:val="000C69D0"/>
    <w:rsid w:val="000C7070"/>
    <w:rsid w:val="000D0627"/>
    <w:rsid w:val="000D0AE0"/>
    <w:rsid w:val="000E1BEA"/>
    <w:rsid w:val="000E7414"/>
    <w:rsid w:val="000F650F"/>
    <w:rsid w:val="001076CA"/>
    <w:rsid w:val="00112805"/>
    <w:rsid w:val="001169EC"/>
    <w:rsid w:val="00121877"/>
    <w:rsid w:val="00126B15"/>
    <w:rsid w:val="00131611"/>
    <w:rsid w:val="00133610"/>
    <w:rsid w:val="001376A2"/>
    <w:rsid w:val="0014214C"/>
    <w:rsid w:val="0014714B"/>
    <w:rsid w:val="00152D43"/>
    <w:rsid w:val="00156758"/>
    <w:rsid w:val="00161AC5"/>
    <w:rsid w:val="001760F5"/>
    <w:rsid w:val="00176D45"/>
    <w:rsid w:val="0018251A"/>
    <w:rsid w:val="0018467A"/>
    <w:rsid w:val="001910E7"/>
    <w:rsid w:val="001A0F18"/>
    <w:rsid w:val="001B3070"/>
    <w:rsid w:val="001D77A5"/>
    <w:rsid w:val="001D7D1F"/>
    <w:rsid w:val="001E65BC"/>
    <w:rsid w:val="001E71DD"/>
    <w:rsid w:val="001F107C"/>
    <w:rsid w:val="00203625"/>
    <w:rsid w:val="002038B6"/>
    <w:rsid w:val="00203905"/>
    <w:rsid w:val="00204809"/>
    <w:rsid w:val="002104FE"/>
    <w:rsid w:val="0021152D"/>
    <w:rsid w:val="00211C5F"/>
    <w:rsid w:val="0021688F"/>
    <w:rsid w:val="00216973"/>
    <w:rsid w:val="00226C85"/>
    <w:rsid w:val="00237C15"/>
    <w:rsid w:val="00255FB0"/>
    <w:rsid w:val="00267227"/>
    <w:rsid w:val="002706A8"/>
    <w:rsid w:val="00271690"/>
    <w:rsid w:val="00281943"/>
    <w:rsid w:val="002A07E5"/>
    <w:rsid w:val="002A658C"/>
    <w:rsid w:val="002C0E3C"/>
    <w:rsid w:val="002C1360"/>
    <w:rsid w:val="002C3A51"/>
    <w:rsid w:val="002D1951"/>
    <w:rsid w:val="002D2F17"/>
    <w:rsid w:val="002E02BB"/>
    <w:rsid w:val="002E07A0"/>
    <w:rsid w:val="002F15D0"/>
    <w:rsid w:val="002F3B79"/>
    <w:rsid w:val="0030197F"/>
    <w:rsid w:val="00304B6A"/>
    <w:rsid w:val="00305DDE"/>
    <w:rsid w:val="003074E6"/>
    <w:rsid w:val="00320777"/>
    <w:rsid w:val="00326537"/>
    <w:rsid w:val="00337AFF"/>
    <w:rsid w:val="0034454B"/>
    <w:rsid w:val="00347D49"/>
    <w:rsid w:val="00353131"/>
    <w:rsid w:val="003552B6"/>
    <w:rsid w:val="00355699"/>
    <w:rsid w:val="00357A9A"/>
    <w:rsid w:val="0036129F"/>
    <w:rsid w:val="0036224C"/>
    <w:rsid w:val="0036738F"/>
    <w:rsid w:val="003704CD"/>
    <w:rsid w:val="00376ACA"/>
    <w:rsid w:val="00391393"/>
    <w:rsid w:val="003A4DA0"/>
    <w:rsid w:val="003A5E40"/>
    <w:rsid w:val="003B0E9E"/>
    <w:rsid w:val="003B6A40"/>
    <w:rsid w:val="003C371F"/>
    <w:rsid w:val="003C6DCE"/>
    <w:rsid w:val="003D4C94"/>
    <w:rsid w:val="003D5DBD"/>
    <w:rsid w:val="003F3AE8"/>
    <w:rsid w:val="00400676"/>
    <w:rsid w:val="004012DF"/>
    <w:rsid w:val="00401677"/>
    <w:rsid w:val="00414DAA"/>
    <w:rsid w:val="004222B8"/>
    <w:rsid w:val="00430603"/>
    <w:rsid w:val="00431573"/>
    <w:rsid w:val="004408CC"/>
    <w:rsid w:val="00443A55"/>
    <w:rsid w:val="0045026B"/>
    <w:rsid w:val="00451967"/>
    <w:rsid w:val="004542B0"/>
    <w:rsid w:val="0045499A"/>
    <w:rsid w:val="004568C3"/>
    <w:rsid w:val="00464635"/>
    <w:rsid w:val="00464EAB"/>
    <w:rsid w:val="004721A8"/>
    <w:rsid w:val="004756F9"/>
    <w:rsid w:val="0048251C"/>
    <w:rsid w:val="00490A13"/>
    <w:rsid w:val="00491998"/>
    <w:rsid w:val="0049703A"/>
    <w:rsid w:val="00497D4E"/>
    <w:rsid w:val="004B2E56"/>
    <w:rsid w:val="004B72AF"/>
    <w:rsid w:val="004B7D77"/>
    <w:rsid w:val="004C137B"/>
    <w:rsid w:val="004C28CA"/>
    <w:rsid w:val="004C3609"/>
    <w:rsid w:val="004C70DB"/>
    <w:rsid w:val="004D30BE"/>
    <w:rsid w:val="004D352B"/>
    <w:rsid w:val="004D473A"/>
    <w:rsid w:val="004D759E"/>
    <w:rsid w:val="004E1CC5"/>
    <w:rsid w:val="004E31B3"/>
    <w:rsid w:val="004E6EAD"/>
    <w:rsid w:val="004E7419"/>
    <w:rsid w:val="004F15F6"/>
    <w:rsid w:val="004F4360"/>
    <w:rsid w:val="004F44E8"/>
    <w:rsid w:val="00502AD5"/>
    <w:rsid w:val="005055B9"/>
    <w:rsid w:val="00515A67"/>
    <w:rsid w:val="005227D4"/>
    <w:rsid w:val="00522DBD"/>
    <w:rsid w:val="00523BCA"/>
    <w:rsid w:val="0053143A"/>
    <w:rsid w:val="00534B6E"/>
    <w:rsid w:val="005411FB"/>
    <w:rsid w:val="005450AA"/>
    <w:rsid w:val="0054654D"/>
    <w:rsid w:val="00562376"/>
    <w:rsid w:val="005742BC"/>
    <w:rsid w:val="00575D13"/>
    <w:rsid w:val="00586D04"/>
    <w:rsid w:val="0059607B"/>
    <w:rsid w:val="005B52F3"/>
    <w:rsid w:val="005C0007"/>
    <w:rsid w:val="005C483E"/>
    <w:rsid w:val="005D2727"/>
    <w:rsid w:val="005D4623"/>
    <w:rsid w:val="005E24BA"/>
    <w:rsid w:val="005E3C97"/>
    <w:rsid w:val="00601F03"/>
    <w:rsid w:val="006060CC"/>
    <w:rsid w:val="0060679E"/>
    <w:rsid w:val="006115F3"/>
    <w:rsid w:val="006117F7"/>
    <w:rsid w:val="006121A8"/>
    <w:rsid w:val="0061260C"/>
    <w:rsid w:val="0061370A"/>
    <w:rsid w:val="0062384B"/>
    <w:rsid w:val="006247E2"/>
    <w:rsid w:val="0063163C"/>
    <w:rsid w:val="00634D05"/>
    <w:rsid w:val="006448C8"/>
    <w:rsid w:val="00661EFC"/>
    <w:rsid w:val="0067093F"/>
    <w:rsid w:val="00670AB8"/>
    <w:rsid w:val="00676BE8"/>
    <w:rsid w:val="006820E6"/>
    <w:rsid w:val="006935E0"/>
    <w:rsid w:val="00694C1A"/>
    <w:rsid w:val="006957FB"/>
    <w:rsid w:val="006A4F97"/>
    <w:rsid w:val="006B08D2"/>
    <w:rsid w:val="006B3FD9"/>
    <w:rsid w:val="006B4818"/>
    <w:rsid w:val="006B50BA"/>
    <w:rsid w:val="006B6137"/>
    <w:rsid w:val="006C5677"/>
    <w:rsid w:val="006D4D81"/>
    <w:rsid w:val="006D5FC1"/>
    <w:rsid w:val="006D6039"/>
    <w:rsid w:val="006D644E"/>
    <w:rsid w:val="006E12BA"/>
    <w:rsid w:val="00700244"/>
    <w:rsid w:val="007053AF"/>
    <w:rsid w:val="00710495"/>
    <w:rsid w:val="0071460C"/>
    <w:rsid w:val="00714A41"/>
    <w:rsid w:val="007179B6"/>
    <w:rsid w:val="007214D3"/>
    <w:rsid w:val="00723966"/>
    <w:rsid w:val="0072585E"/>
    <w:rsid w:val="00726F8C"/>
    <w:rsid w:val="00734942"/>
    <w:rsid w:val="00735390"/>
    <w:rsid w:val="00740FF1"/>
    <w:rsid w:val="0074100B"/>
    <w:rsid w:val="0075023D"/>
    <w:rsid w:val="00765B8B"/>
    <w:rsid w:val="007674C0"/>
    <w:rsid w:val="00774E30"/>
    <w:rsid w:val="00780481"/>
    <w:rsid w:val="0078474B"/>
    <w:rsid w:val="00786B63"/>
    <w:rsid w:val="007A3A97"/>
    <w:rsid w:val="007B28C9"/>
    <w:rsid w:val="007C0AF9"/>
    <w:rsid w:val="007D7073"/>
    <w:rsid w:val="00803CB7"/>
    <w:rsid w:val="008238A1"/>
    <w:rsid w:val="00827BE7"/>
    <w:rsid w:val="00830F75"/>
    <w:rsid w:val="00831062"/>
    <w:rsid w:val="0083143A"/>
    <w:rsid w:val="008325E7"/>
    <w:rsid w:val="0083569E"/>
    <w:rsid w:val="00836D2D"/>
    <w:rsid w:val="0085691F"/>
    <w:rsid w:val="00857F7E"/>
    <w:rsid w:val="00866D29"/>
    <w:rsid w:val="008748A8"/>
    <w:rsid w:val="0087606A"/>
    <w:rsid w:val="0088546A"/>
    <w:rsid w:val="008910E8"/>
    <w:rsid w:val="008958DC"/>
    <w:rsid w:val="008A408B"/>
    <w:rsid w:val="008A732C"/>
    <w:rsid w:val="008B003B"/>
    <w:rsid w:val="008C28D2"/>
    <w:rsid w:val="008E5CB4"/>
    <w:rsid w:val="008F6D75"/>
    <w:rsid w:val="00901EF5"/>
    <w:rsid w:val="00926ECC"/>
    <w:rsid w:val="009562B4"/>
    <w:rsid w:val="00963528"/>
    <w:rsid w:val="009709D1"/>
    <w:rsid w:val="00980BFC"/>
    <w:rsid w:val="00981BE1"/>
    <w:rsid w:val="00981D04"/>
    <w:rsid w:val="00986FBA"/>
    <w:rsid w:val="009932CF"/>
    <w:rsid w:val="009B6BF4"/>
    <w:rsid w:val="009B7044"/>
    <w:rsid w:val="009C681B"/>
    <w:rsid w:val="009C7165"/>
    <w:rsid w:val="009D5D9B"/>
    <w:rsid w:val="009F09D3"/>
    <w:rsid w:val="00A00B63"/>
    <w:rsid w:val="00A05B44"/>
    <w:rsid w:val="00A20E4D"/>
    <w:rsid w:val="00A24747"/>
    <w:rsid w:val="00A255CD"/>
    <w:rsid w:val="00A3054C"/>
    <w:rsid w:val="00A323F3"/>
    <w:rsid w:val="00A352AD"/>
    <w:rsid w:val="00A43539"/>
    <w:rsid w:val="00A5132A"/>
    <w:rsid w:val="00A5585C"/>
    <w:rsid w:val="00A62194"/>
    <w:rsid w:val="00A63ED2"/>
    <w:rsid w:val="00A77829"/>
    <w:rsid w:val="00A8259C"/>
    <w:rsid w:val="00A87A08"/>
    <w:rsid w:val="00A9361E"/>
    <w:rsid w:val="00AA7D17"/>
    <w:rsid w:val="00AB3A3F"/>
    <w:rsid w:val="00AB5523"/>
    <w:rsid w:val="00AC01DC"/>
    <w:rsid w:val="00AC2852"/>
    <w:rsid w:val="00AC4A96"/>
    <w:rsid w:val="00AC7277"/>
    <w:rsid w:val="00AD1F41"/>
    <w:rsid w:val="00AD4957"/>
    <w:rsid w:val="00AD4F06"/>
    <w:rsid w:val="00AD546C"/>
    <w:rsid w:val="00AE2CDE"/>
    <w:rsid w:val="00AE5BEB"/>
    <w:rsid w:val="00AF10F0"/>
    <w:rsid w:val="00AF45B4"/>
    <w:rsid w:val="00B02502"/>
    <w:rsid w:val="00B065AE"/>
    <w:rsid w:val="00B07468"/>
    <w:rsid w:val="00B10637"/>
    <w:rsid w:val="00B16A74"/>
    <w:rsid w:val="00B31371"/>
    <w:rsid w:val="00B32AB2"/>
    <w:rsid w:val="00B47A90"/>
    <w:rsid w:val="00B62B2F"/>
    <w:rsid w:val="00B6632A"/>
    <w:rsid w:val="00B731FC"/>
    <w:rsid w:val="00B75F84"/>
    <w:rsid w:val="00B82530"/>
    <w:rsid w:val="00B8282B"/>
    <w:rsid w:val="00B85CE3"/>
    <w:rsid w:val="00BA1948"/>
    <w:rsid w:val="00BC0EDE"/>
    <w:rsid w:val="00BD7BE3"/>
    <w:rsid w:val="00BE1EE8"/>
    <w:rsid w:val="00BE3834"/>
    <w:rsid w:val="00BE45A3"/>
    <w:rsid w:val="00BE5577"/>
    <w:rsid w:val="00BE7CE5"/>
    <w:rsid w:val="00BF2AF6"/>
    <w:rsid w:val="00BF7BF8"/>
    <w:rsid w:val="00BF7C79"/>
    <w:rsid w:val="00C01782"/>
    <w:rsid w:val="00C047F0"/>
    <w:rsid w:val="00C060C4"/>
    <w:rsid w:val="00C06330"/>
    <w:rsid w:val="00C1167E"/>
    <w:rsid w:val="00C146CF"/>
    <w:rsid w:val="00C16109"/>
    <w:rsid w:val="00C37461"/>
    <w:rsid w:val="00C440A8"/>
    <w:rsid w:val="00C46501"/>
    <w:rsid w:val="00C50F2D"/>
    <w:rsid w:val="00C52666"/>
    <w:rsid w:val="00C56EFA"/>
    <w:rsid w:val="00C61EA5"/>
    <w:rsid w:val="00C629D3"/>
    <w:rsid w:val="00C63232"/>
    <w:rsid w:val="00C85571"/>
    <w:rsid w:val="00C91DB6"/>
    <w:rsid w:val="00C9748B"/>
    <w:rsid w:val="00CA485D"/>
    <w:rsid w:val="00CA4BC5"/>
    <w:rsid w:val="00CA57BB"/>
    <w:rsid w:val="00CB1665"/>
    <w:rsid w:val="00CD27E0"/>
    <w:rsid w:val="00CD6702"/>
    <w:rsid w:val="00CE2016"/>
    <w:rsid w:val="00CF0A66"/>
    <w:rsid w:val="00CF19F1"/>
    <w:rsid w:val="00D00295"/>
    <w:rsid w:val="00D043E2"/>
    <w:rsid w:val="00D06BDA"/>
    <w:rsid w:val="00D14B5B"/>
    <w:rsid w:val="00D152BA"/>
    <w:rsid w:val="00D16E58"/>
    <w:rsid w:val="00D24ADA"/>
    <w:rsid w:val="00D3152F"/>
    <w:rsid w:val="00D50BE3"/>
    <w:rsid w:val="00D51CFF"/>
    <w:rsid w:val="00D61FB9"/>
    <w:rsid w:val="00D675C0"/>
    <w:rsid w:val="00D75EEF"/>
    <w:rsid w:val="00D771FD"/>
    <w:rsid w:val="00D849AD"/>
    <w:rsid w:val="00D86895"/>
    <w:rsid w:val="00D87377"/>
    <w:rsid w:val="00D91848"/>
    <w:rsid w:val="00D950FD"/>
    <w:rsid w:val="00D95D1C"/>
    <w:rsid w:val="00DA4D5C"/>
    <w:rsid w:val="00DB74C6"/>
    <w:rsid w:val="00DB765D"/>
    <w:rsid w:val="00DC0185"/>
    <w:rsid w:val="00DC245F"/>
    <w:rsid w:val="00DC2638"/>
    <w:rsid w:val="00DC4D07"/>
    <w:rsid w:val="00DC6B5D"/>
    <w:rsid w:val="00DC6B90"/>
    <w:rsid w:val="00DC7D4E"/>
    <w:rsid w:val="00DD2D28"/>
    <w:rsid w:val="00DD4EBD"/>
    <w:rsid w:val="00DD62DA"/>
    <w:rsid w:val="00DD6AD5"/>
    <w:rsid w:val="00DE3EAC"/>
    <w:rsid w:val="00DE5DA8"/>
    <w:rsid w:val="00DF09BD"/>
    <w:rsid w:val="00DF5AF6"/>
    <w:rsid w:val="00E01ABE"/>
    <w:rsid w:val="00E01BCB"/>
    <w:rsid w:val="00E03F9B"/>
    <w:rsid w:val="00E140B3"/>
    <w:rsid w:val="00E152A5"/>
    <w:rsid w:val="00E25DA6"/>
    <w:rsid w:val="00E35233"/>
    <w:rsid w:val="00E353E9"/>
    <w:rsid w:val="00E4220D"/>
    <w:rsid w:val="00E52A00"/>
    <w:rsid w:val="00E52D5D"/>
    <w:rsid w:val="00E531AF"/>
    <w:rsid w:val="00E55551"/>
    <w:rsid w:val="00E576FE"/>
    <w:rsid w:val="00E6521D"/>
    <w:rsid w:val="00E7491A"/>
    <w:rsid w:val="00E756C8"/>
    <w:rsid w:val="00E773F4"/>
    <w:rsid w:val="00E91CEB"/>
    <w:rsid w:val="00E958E4"/>
    <w:rsid w:val="00EA770B"/>
    <w:rsid w:val="00EB1B88"/>
    <w:rsid w:val="00EB40E4"/>
    <w:rsid w:val="00EB6775"/>
    <w:rsid w:val="00EC3989"/>
    <w:rsid w:val="00EC44C4"/>
    <w:rsid w:val="00EC597F"/>
    <w:rsid w:val="00EC6973"/>
    <w:rsid w:val="00ED52C5"/>
    <w:rsid w:val="00EE0C57"/>
    <w:rsid w:val="00EE4292"/>
    <w:rsid w:val="00EE4843"/>
    <w:rsid w:val="00EE628A"/>
    <w:rsid w:val="00EE64BD"/>
    <w:rsid w:val="00EF300A"/>
    <w:rsid w:val="00EF3816"/>
    <w:rsid w:val="00EF417D"/>
    <w:rsid w:val="00F1180E"/>
    <w:rsid w:val="00F14449"/>
    <w:rsid w:val="00F178A2"/>
    <w:rsid w:val="00F213ED"/>
    <w:rsid w:val="00F27110"/>
    <w:rsid w:val="00F2787E"/>
    <w:rsid w:val="00F30752"/>
    <w:rsid w:val="00F30854"/>
    <w:rsid w:val="00F36F11"/>
    <w:rsid w:val="00F44DD7"/>
    <w:rsid w:val="00F47610"/>
    <w:rsid w:val="00F521EC"/>
    <w:rsid w:val="00F5370D"/>
    <w:rsid w:val="00F553DA"/>
    <w:rsid w:val="00F55624"/>
    <w:rsid w:val="00F62195"/>
    <w:rsid w:val="00F628A1"/>
    <w:rsid w:val="00F63270"/>
    <w:rsid w:val="00F63DB2"/>
    <w:rsid w:val="00F6449A"/>
    <w:rsid w:val="00F72248"/>
    <w:rsid w:val="00F82D7E"/>
    <w:rsid w:val="00F841D4"/>
    <w:rsid w:val="00F91217"/>
    <w:rsid w:val="00F92F85"/>
    <w:rsid w:val="00F96DDE"/>
    <w:rsid w:val="00F97DC3"/>
    <w:rsid w:val="00FA006E"/>
    <w:rsid w:val="00FA1B40"/>
    <w:rsid w:val="00FA53F4"/>
    <w:rsid w:val="00FA7BD0"/>
    <w:rsid w:val="00FB325A"/>
    <w:rsid w:val="00FB488B"/>
    <w:rsid w:val="00FC426A"/>
    <w:rsid w:val="00FC4964"/>
    <w:rsid w:val="00FC51CD"/>
    <w:rsid w:val="00FC54D3"/>
    <w:rsid w:val="00FC746D"/>
    <w:rsid w:val="00FD7385"/>
    <w:rsid w:val="00FE34E4"/>
    <w:rsid w:val="00FE4359"/>
    <w:rsid w:val="00FE7425"/>
    <w:rsid w:val="00FF02AB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71690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B8A2-E2E9-49A7-B605-8A1E7A5E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8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281</cp:revision>
  <cp:lastPrinted>2014-11-10T05:54:00Z</cp:lastPrinted>
  <dcterms:created xsi:type="dcterms:W3CDTF">2009-12-18T13:21:00Z</dcterms:created>
  <dcterms:modified xsi:type="dcterms:W3CDTF">2014-11-11T12:25:00Z</dcterms:modified>
</cp:coreProperties>
</file>